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F4" w:rsidRDefault="003C5AF4" w:rsidP="00C11E9E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3C5AF4" w:rsidRDefault="00B3520A" w:rsidP="005606D5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3520A">
        <w:rPr>
          <w:rFonts w:ascii="Times New Roman" w:hAnsi="Times New Roman" w:cs="Times New Roman"/>
          <w:b/>
          <w:i/>
          <w:sz w:val="28"/>
        </w:rPr>
        <w:t>Мастер-класс педагога-психолога</w:t>
      </w:r>
      <w:r w:rsidR="003C5AF4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3C5AF4" w:rsidRDefault="003C5AF4" w:rsidP="005606D5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БДОУ №1 «Улыбка»</w:t>
      </w:r>
      <w:r w:rsidR="00B3520A" w:rsidRPr="00B3520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Южаковой С.А.</w:t>
      </w:r>
    </w:p>
    <w:p w:rsidR="005606D5" w:rsidRDefault="00B3520A" w:rsidP="005606D5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3520A">
        <w:rPr>
          <w:rFonts w:ascii="Times New Roman" w:hAnsi="Times New Roman" w:cs="Times New Roman"/>
          <w:b/>
          <w:i/>
          <w:sz w:val="28"/>
        </w:rPr>
        <w:t xml:space="preserve">на тему: </w:t>
      </w:r>
    </w:p>
    <w:p w:rsidR="00225563" w:rsidRPr="00B3520A" w:rsidRDefault="00B3520A" w:rsidP="005606D5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3520A">
        <w:rPr>
          <w:rFonts w:ascii="Times New Roman" w:hAnsi="Times New Roman" w:cs="Times New Roman"/>
          <w:b/>
          <w:i/>
          <w:sz w:val="28"/>
        </w:rPr>
        <w:t>«Арт-терапия в работе с детьми</w:t>
      </w:r>
      <w:r w:rsidR="005606D5">
        <w:rPr>
          <w:rFonts w:ascii="Times New Roman" w:hAnsi="Times New Roman" w:cs="Times New Roman"/>
          <w:b/>
          <w:i/>
          <w:sz w:val="28"/>
        </w:rPr>
        <w:t xml:space="preserve"> дошкольного возраста</w:t>
      </w:r>
      <w:r w:rsidRPr="00B3520A">
        <w:rPr>
          <w:rFonts w:ascii="Times New Roman" w:hAnsi="Times New Roman" w:cs="Times New Roman"/>
          <w:b/>
          <w:i/>
          <w:sz w:val="28"/>
        </w:rPr>
        <w:t>»</w:t>
      </w:r>
    </w:p>
    <w:p w:rsidR="00B3520A" w:rsidRPr="00D94918" w:rsidRDefault="00B3520A" w:rsidP="005606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9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:</w:t>
      </w:r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сить  профессиональное мастерство педагогов и психологов посредством использования арт-терапевтических технологий для формирования эмоциональной стабильности и восстановления психологического здоровья у участ</w:t>
      </w:r>
      <w:r w:rsidR="005606D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в образовательного процесса у детей дошкольного возраста.</w:t>
      </w:r>
    </w:p>
    <w:p w:rsidR="00B3520A" w:rsidRPr="00D94918" w:rsidRDefault="00B3520A" w:rsidP="005606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9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:</w:t>
      </w:r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3520A" w:rsidRPr="00D94918" w:rsidRDefault="00B3520A" w:rsidP="00B3520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накомить участников мастер-класса с опытом использования арт-терапевтических технологий и их применением на практике; </w:t>
      </w:r>
    </w:p>
    <w:p w:rsidR="00B3520A" w:rsidRPr="00D94918" w:rsidRDefault="00B3520A" w:rsidP="00B3520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ть положительный эмоциональный климат у участников, используя виды </w:t>
      </w:r>
      <w:proofErr w:type="spellStart"/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-терапии</w:t>
      </w:r>
      <w:proofErr w:type="spellEnd"/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(</w:t>
      </w:r>
      <w:r w:rsidR="004F304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-терапию</w:t>
      </w:r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BA56A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котерапию</w:t>
      </w:r>
      <w:proofErr w:type="spellEnd"/>
      <w:r w:rsidR="00BA56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сочную терапию, </w:t>
      </w:r>
      <w:proofErr w:type="spellStart"/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цетерапию</w:t>
      </w:r>
      <w:proofErr w:type="spellEnd"/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как одну из форм организации мастер-класса; </w:t>
      </w:r>
    </w:p>
    <w:p w:rsidR="00B3520A" w:rsidRDefault="00B3520A" w:rsidP="00B352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овать развитию профессионально-творческой активности, раскрытию внутреннего потенциала каждого педагога, путем создания условий для индивидуальной и коллективной работы.  </w:t>
      </w:r>
    </w:p>
    <w:p w:rsidR="00B3520A" w:rsidRPr="00D94918" w:rsidRDefault="00B3520A" w:rsidP="00B352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20A" w:rsidRPr="00D94918" w:rsidRDefault="00B3520A" w:rsidP="00560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9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жидаемые результаты: </w:t>
      </w:r>
    </w:p>
    <w:p w:rsidR="00B3520A" w:rsidRDefault="00B3520A" w:rsidP="00B3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актическое освоение педагогами методов и упражнений в арт-терап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агаемых на мастер-классе. </w:t>
      </w:r>
    </w:p>
    <w:p w:rsidR="00B3520A" w:rsidRPr="00D94918" w:rsidRDefault="00B3520A" w:rsidP="00B3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овышение уровня профессиональной компетентности педагогов в области арт-терапии. </w:t>
      </w:r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 Рост мотивации участников мастер-класса к формированию собственного стиля творческой психологической деятельности. </w:t>
      </w:r>
    </w:p>
    <w:p w:rsidR="00B3520A" w:rsidRPr="00D94918" w:rsidRDefault="00B3520A" w:rsidP="005606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9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туальность</w:t>
      </w:r>
      <w:r w:rsidRPr="00D94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E0F1D" w:rsidRDefault="00B3520A" w:rsidP="005606D5">
      <w:pPr>
        <w:pStyle w:val="a3"/>
        <w:spacing w:line="276" w:lineRule="auto"/>
        <w:ind w:firstLine="567"/>
        <w:jc w:val="both"/>
        <w:rPr>
          <w:sz w:val="28"/>
          <w:szCs w:val="27"/>
        </w:rPr>
      </w:pPr>
      <w:r w:rsidRPr="00D94918">
        <w:rPr>
          <w:sz w:val="28"/>
        </w:rPr>
        <w:t>Эмоциональное состояние участников образовательного процесса вызывает сегодня серьезную тревогу. У детей отмечается высокая тревожность, часты проявления общей апатии или, напротив, повышенной раздраж</w:t>
      </w:r>
      <w:r>
        <w:rPr>
          <w:sz w:val="28"/>
        </w:rPr>
        <w:t xml:space="preserve">ительности или агрессивности. </w:t>
      </w:r>
      <w:r w:rsidRPr="00D94918">
        <w:rPr>
          <w:sz w:val="28"/>
        </w:rPr>
        <w:t>Всё это приводит к тому, что на сегодняшний момент необходимо искать новые средства психолого-педагогической поддержки предупр</w:t>
      </w:r>
      <w:r w:rsidR="00FE0F1D">
        <w:rPr>
          <w:sz w:val="28"/>
        </w:rPr>
        <w:t>еждения негативных эмоций у детей</w:t>
      </w:r>
      <w:r w:rsidR="005606D5">
        <w:rPr>
          <w:sz w:val="28"/>
        </w:rPr>
        <w:t xml:space="preserve">. </w:t>
      </w:r>
      <w:r w:rsidR="00FE0F1D" w:rsidRPr="00FE0F1D">
        <w:rPr>
          <w:sz w:val="28"/>
          <w:szCs w:val="27"/>
        </w:rPr>
        <w:t>Как укрепить и сохранить психологическое здоровье детей? В последние годы, дошкольные образовательные учреждения активно внедряют инновационные формы и методы оздоровления детей. Существует множество нетрадиционных методик, позволяющих решить комплекс задач и проблем, стоящих перед педагогами. Одним из современных направлений в оздоровлении дошкольников является метод арт-терапии.</w:t>
      </w:r>
    </w:p>
    <w:p w:rsidR="003C5AF4" w:rsidRDefault="003C5AF4" w:rsidP="005606D5">
      <w:pPr>
        <w:pStyle w:val="a3"/>
        <w:spacing w:line="276" w:lineRule="auto"/>
        <w:ind w:firstLine="567"/>
        <w:jc w:val="both"/>
        <w:rPr>
          <w:sz w:val="28"/>
          <w:szCs w:val="27"/>
        </w:rPr>
      </w:pPr>
    </w:p>
    <w:p w:rsidR="003C5AF4" w:rsidRPr="00FE0F1D" w:rsidRDefault="003C5AF4" w:rsidP="005606D5">
      <w:pPr>
        <w:pStyle w:val="a3"/>
        <w:spacing w:line="276" w:lineRule="auto"/>
        <w:ind w:firstLine="567"/>
        <w:jc w:val="both"/>
        <w:rPr>
          <w:sz w:val="28"/>
        </w:rPr>
      </w:pPr>
    </w:p>
    <w:p w:rsidR="00B3520A" w:rsidRDefault="000F2518" w:rsidP="005606D5">
      <w:pPr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оретическая часть мастер-класса</w:t>
      </w:r>
    </w:p>
    <w:p w:rsidR="00FE0F1D" w:rsidRPr="004F304E" w:rsidRDefault="00FE0F1D" w:rsidP="005606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E">
        <w:rPr>
          <w:rFonts w:ascii="Times New Roman" w:hAnsi="Times New Roman" w:cs="Times New Roman"/>
          <w:sz w:val="28"/>
          <w:szCs w:val="27"/>
        </w:rPr>
        <w:t>Арт-терапия –</w:t>
      </w:r>
      <w:r w:rsidR="005606D5">
        <w:rPr>
          <w:rFonts w:ascii="Times New Roman" w:hAnsi="Times New Roman" w:cs="Times New Roman"/>
          <w:sz w:val="28"/>
          <w:szCs w:val="27"/>
        </w:rPr>
        <w:t xml:space="preserve"> </w:t>
      </w:r>
      <w:r w:rsidRPr="004F304E">
        <w:rPr>
          <w:rFonts w:ascii="Times New Roman" w:hAnsi="Times New Roman" w:cs="Times New Roman"/>
          <w:sz w:val="28"/>
          <w:szCs w:val="27"/>
        </w:rPr>
        <w:t>это современный метод положительного психологического воздействия, с целью поддержания и укрепления здоровья детей. «</w:t>
      </w:r>
      <w:proofErr w:type="gramStart"/>
      <w:r w:rsidRPr="004F304E">
        <w:rPr>
          <w:rFonts w:ascii="Times New Roman" w:hAnsi="Times New Roman" w:cs="Times New Roman"/>
          <w:sz w:val="28"/>
          <w:szCs w:val="27"/>
        </w:rPr>
        <w:t>Арт</w:t>
      </w:r>
      <w:proofErr w:type="gramEnd"/>
      <w:r w:rsidRPr="004F304E">
        <w:rPr>
          <w:rFonts w:ascii="Times New Roman" w:hAnsi="Times New Roman" w:cs="Times New Roman"/>
          <w:sz w:val="28"/>
          <w:szCs w:val="27"/>
        </w:rPr>
        <w:t>» – искусство, «Терапия» – лечение. Термин введен Адрианом Хиллом в 1938 году.</w:t>
      </w:r>
      <w:r w:rsidR="004F304E" w:rsidRPr="004F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04E" w:rsidRPr="0087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же приемы арт-терапии опирались на идею З. Фрейда о том, что внутреннее Я человека проявляется в визуальной форме всякий раз, когда он спонтанно творит, а также на мысли Юнга о персональных и универсальных символах.</w:t>
      </w:r>
    </w:p>
    <w:p w:rsidR="00FE0F1D" w:rsidRPr="004F304E" w:rsidRDefault="00FE0F1D" w:rsidP="005606D5">
      <w:pPr>
        <w:pStyle w:val="a3"/>
        <w:ind w:firstLine="567"/>
        <w:jc w:val="both"/>
        <w:rPr>
          <w:sz w:val="28"/>
        </w:rPr>
      </w:pPr>
      <w:r w:rsidRPr="004F304E">
        <w:rPr>
          <w:sz w:val="28"/>
          <w:szCs w:val="27"/>
        </w:rPr>
        <w:t>Основная цель арт-терапии состоит в гармонизации развития личности через развитие способности самовыражения и самопознания.</w:t>
      </w:r>
    </w:p>
    <w:p w:rsidR="00FE0F1D" w:rsidRPr="00FE0F1D" w:rsidRDefault="00FE0F1D" w:rsidP="005606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0F1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рт-терапия применяется:</w:t>
      </w:r>
    </w:p>
    <w:p w:rsidR="00FE0F1D" w:rsidRPr="00FE0F1D" w:rsidRDefault="00FE0F1D" w:rsidP="00FE0F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сихологических травмах, потерях, посттравматическом стрессовом расстройстве, что является актуальным в послевоенное время;</w:t>
      </w:r>
    </w:p>
    <w:p w:rsidR="00FE0F1D" w:rsidRPr="00FE0F1D" w:rsidRDefault="00FE0F1D" w:rsidP="00FE0F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зисных </w:t>
      </w:r>
      <w:proofErr w:type="gramStart"/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ях</w:t>
      </w:r>
      <w:proofErr w:type="gramEnd"/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E0F1D" w:rsidRPr="00FE0F1D" w:rsidRDefault="00FE0F1D" w:rsidP="00FE0F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утри - и межличностных </w:t>
      </w:r>
      <w:proofErr w:type="gramStart"/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ликтах</w:t>
      </w:r>
      <w:proofErr w:type="gramEnd"/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E0F1D" w:rsidRPr="00FE0F1D" w:rsidRDefault="00FE0F1D" w:rsidP="00FE0F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звитии целостности личности;</w:t>
      </w:r>
    </w:p>
    <w:p w:rsidR="00FE0F1D" w:rsidRPr="00FE0F1D" w:rsidRDefault="00FE0F1D" w:rsidP="00FE0F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с детьми и взрослыми с ОВЗ.</w:t>
      </w:r>
    </w:p>
    <w:p w:rsidR="00FE0F1D" w:rsidRPr="00FE0F1D" w:rsidRDefault="00FE0F1D" w:rsidP="005606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0F1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ектр возможностей арт-терапии очень широк:</w:t>
      </w:r>
    </w:p>
    <w:p w:rsidR="00FE0F1D" w:rsidRPr="00FE0F1D" w:rsidRDefault="00FE0F1D" w:rsidP="00FE0F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proofErr w:type="gramStart"/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а</w:t>
      </w:r>
      <w:proofErr w:type="gramEnd"/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ешение психологических проблем;</w:t>
      </w:r>
    </w:p>
    <w:p w:rsidR="00FE0F1D" w:rsidRPr="00FE0F1D" w:rsidRDefault="00FE0F1D" w:rsidP="00FE0F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ринимать участие практически каждый человек, независимо от своего пола, возраста, социального статуса;</w:t>
      </w:r>
    </w:p>
    <w:p w:rsidR="00FE0F1D" w:rsidRPr="00FE0F1D" w:rsidRDefault="00FE0F1D" w:rsidP="00FE0F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ет устанавливать отношения между людьми, т.к. с помощью искусства человек не только выражает себя, но и больше узнает о других;</w:t>
      </w:r>
    </w:p>
    <w:p w:rsidR="00FE0F1D" w:rsidRPr="00FE0F1D" w:rsidRDefault="00FE0F1D" w:rsidP="00FE0F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 </w:t>
      </w: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ет познавать себя и окружающий мир </w:t>
      </w:r>
      <w:r w:rsidRPr="00FE0F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– </w:t>
      </w: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ворчестве человек воплощает свои эмоции, чувства, надежды, страхи, сомнения и конфликты; все это происходит на бессознательном уровне, и человек узнает о себе много нового;</w:t>
      </w:r>
    </w:p>
    <w:p w:rsidR="00FE0F1D" w:rsidRPr="00FE0F1D" w:rsidRDefault="00FE0F1D" w:rsidP="00FE0F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 </w:t>
      </w: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ет творческие возможности: во время занятий арт-терапией человек может открыть в себе неизвестные ранее таланты, реализовать свой внутренний потенциал;</w:t>
      </w:r>
    </w:p>
    <w:p w:rsidR="00FE0F1D" w:rsidRPr="00FE0F1D" w:rsidRDefault="00FE0F1D" w:rsidP="00FE0F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 является хорошим способом социальной адаптации: наибольшее значение это имеет для лиц с ОВЗ, т.к. чаще всего они </w:t>
      </w:r>
      <w:proofErr w:type="spellStart"/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задаптированы</w:t>
      </w:r>
      <w:proofErr w:type="spellEnd"/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E0F1D" w:rsidRPr="00FE0F1D" w:rsidRDefault="00FE0F1D" w:rsidP="00FE0F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 </w:t>
      </w: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в арт-терапии, в основном, используются средства невербального общения, это очень важно для людей, которым сложно выразить свои мысли в словах.</w:t>
      </w:r>
    </w:p>
    <w:p w:rsidR="00FE0F1D" w:rsidRPr="00FE0F1D" w:rsidRDefault="00FE0F1D" w:rsidP="00FE0F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0F1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уществует два основных подхода в арт-терапии:</w:t>
      </w:r>
    </w:p>
    <w:p w:rsidR="00FE0F1D" w:rsidRPr="00FE0F1D" w:rsidRDefault="004F304E" w:rsidP="00FE0F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 </w:t>
      </w:r>
      <w:r w:rsidR="00FE0F1D"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усство обладает целительным действием само по себе, художественное творчество дает возможность выразить и заново пережить внутренние конфликты, оно является средством обогащения субъективного опыта, арт-терапия рассматривается как средство развития личности и ее творческого потенциала. Психолог стимулирует клиентов доверять своему собственному восприятию и исследовать свои творения как самостоятельно, так и с помощью других.</w:t>
      </w:r>
    </w:p>
    <w:p w:rsidR="00FE0F1D" w:rsidRPr="00FE0F1D" w:rsidRDefault="00FE0F1D" w:rsidP="00B35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На первом месте </w:t>
      </w:r>
      <w:r w:rsidRPr="00FE0F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</w:t>
      </w:r>
      <w:r w:rsidRPr="00FE0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апевтические цели, творческие цели вторичны. Арт-терапия служит дополнением к другим терапевтическим методам. Выражая содержание собственного внутреннего мира в визуальной форме, человек постепенно движется к их осознанию. Психологом поощряются свободные ассоциации клиентов и их попытки самостоятельно обнаружить значение собственных работ.</w:t>
      </w:r>
    </w:p>
    <w:p w:rsidR="00FE0F1D" w:rsidRPr="00FE0F1D" w:rsidRDefault="00FE0F1D" w:rsidP="005606D5">
      <w:pPr>
        <w:pStyle w:val="a3"/>
        <w:ind w:firstLine="567"/>
        <w:rPr>
          <w:sz w:val="28"/>
          <w:szCs w:val="28"/>
        </w:rPr>
      </w:pPr>
      <w:r w:rsidRPr="00FE0F1D">
        <w:rPr>
          <w:sz w:val="28"/>
          <w:szCs w:val="28"/>
        </w:rPr>
        <w:t>В настоящее время арт-терапия в широком понимании включает в себя:</w:t>
      </w:r>
    </w:p>
    <w:p w:rsidR="00FE0F1D" w:rsidRP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 xml:space="preserve">– </w:t>
      </w:r>
      <w:proofErr w:type="spellStart"/>
      <w:r w:rsidRPr="00FE0F1D">
        <w:rPr>
          <w:sz w:val="28"/>
          <w:szCs w:val="28"/>
        </w:rPr>
        <w:t>изотерапию</w:t>
      </w:r>
      <w:proofErr w:type="spellEnd"/>
      <w:r w:rsidRPr="00FE0F1D">
        <w:rPr>
          <w:sz w:val="28"/>
          <w:szCs w:val="28"/>
        </w:rPr>
        <w:t xml:space="preserve"> (лечебное воздействие средствами искусства: рисованием, лепкой, декоративно-прикладным искусством и др.);</w:t>
      </w:r>
    </w:p>
    <w:p w:rsidR="00FE0F1D" w:rsidRP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 xml:space="preserve">– </w:t>
      </w:r>
      <w:proofErr w:type="spellStart"/>
      <w:r w:rsidRPr="00FE0F1D">
        <w:rPr>
          <w:sz w:val="28"/>
          <w:szCs w:val="28"/>
        </w:rPr>
        <w:t>библиотерапию</w:t>
      </w:r>
      <w:proofErr w:type="spellEnd"/>
      <w:r w:rsidRPr="00FE0F1D">
        <w:rPr>
          <w:sz w:val="28"/>
          <w:szCs w:val="28"/>
        </w:rPr>
        <w:t xml:space="preserve"> (лечебное воздействие чтением);</w:t>
      </w:r>
    </w:p>
    <w:p w:rsidR="00FE0F1D" w:rsidRP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 xml:space="preserve">– </w:t>
      </w:r>
      <w:proofErr w:type="spellStart"/>
      <w:r w:rsidRPr="00FE0F1D">
        <w:rPr>
          <w:sz w:val="28"/>
          <w:szCs w:val="28"/>
        </w:rPr>
        <w:t>имаготерапию</w:t>
      </w:r>
      <w:proofErr w:type="spellEnd"/>
      <w:r w:rsidRPr="00FE0F1D">
        <w:rPr>
          <w:sz w:val="28"/>
          <w:szCs w:val="28"/>
        </w:rPr>
        <w:t xml:space="preserve"> (лечебное воздействие через образ, театрализацию);</w:t>
      </w:r>
    </w:p>
    <w:p w:rsidR="00FE0F1D" w:rsidRP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>– музыкотерапию (лечебное воздействие через восприятие музыки);</w:t>
      </w:r>
    </w:p>
    <w:p w:rsid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 xml:space="preserve">– </w:t>
      </w:r>
      <w:proofErr w:type="spellStart"/>
      <w:r w:rsidRPr="00FE0F1D">
        <w:rPr>
          <w:sz w:val="28"/>
          <w:szCs w:val="28"/>
        </w:rPr>
        <w:t>вокалотерапию</w:t>
      </w:r>
      <w:proofErr w:type="spellEnd"/>
      <w:r w:rsidRPr="00FE0F1D">
        <w:rPr>
          <w:sz w:val="28"/>
          <w:szCs w:val="28"/>
        </w:rPr>
        <w:t xml:space="preserve"> (лечение пением);</w:t>
      </w:r>
    </w:p>
    <w:p w:rsidR="005606D5" w:rsidRPr="00FE0F1D" w:rsidRDefault="005606D5" w:rsidP="00FE0F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тканетерапию</w:t>
      </w:r>
      <w:proofErr w:type="spellEnd"/>
      <w:r>
        <w:rPr>
          <w:sz w:val="28"/>
          <w:szCs w:val="28"/>
        </w:rPr>
        <w:t>;</w:t>
      </w:r>
    </w:p>
    <w:p w:rsidR="00FE0F1D" w:rsidRP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 xml:space="preserve">– </w:t>
      </w:r>
      <w:proofErr w:type="spellStart"/>
      <w:r w:rsidRPr="00FE0F1D">
        <w:rPr>
          <w:sz w:val="28"/>
          <w:szCs w:val="28"/>
        </w:rPr>
        <w:t>кинезитерапию</w:t>
      </w:r>
      <w:proofErr w:type="spellEnd"/>
      <w:r w:rsidRPr="00FE0F1D">
        <w:rPr>
          <w:sz w:val="28"/>
          <w:szCs w:val="28"/>
        </w:rPr>
        <w:t xml:space="preserve"> (</w:t>
      </w:r>
      <w:proofErr w:type="spellStart"/>
      <w:r w:rsidRPr="00FE0F1D">
        <w:rPr>
          <w:sz w:val="28"/>
          <w:szCs w:val="28"/>
        </w:rPr>
        <w:t>танцетерапия</w:t>
      </w:r>
      <w:proofErr w:type="spellEnd"/>
      <w:r w:rsidRPr="00FE0F1D">
        <w:rPr>
          <w:sz w:val="28"/>
          <w:szCs w:val="28"/>
        </w:rPr>
        <w:t xml:space="preserve">, </w:t>
      </w:r>
      <w:proofErr w:type="spellStart"/>
      <w:r w:rsidRPr="00FE0F1D">
        <w:rPr>
          <w:sz w:val="28"/>
          <w:szCs w:val="28"/>
        </w:rPr>
        <w:t>хореотерапия</w:t>
      </w:r>
      <w:proofErr w:type="spellEnd"/>
      <w:r w:rsidRPr="00FE0F1D">
        <w:rPr>
          <w:sz w:val="28"/>
          <w:szCs w:val="28"/>
        </w:rPr>
        <w:t>, коррекционная ритмика – лечебное воздействие движениями и т.д.);</w:t>
      </w:r>
    </w:p>
    <w:p w:rsidR="00FE0F1D" w:rsidRP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 xml:space="preserve">– </w:t>
      </w:r>
      <w:proofErr w:type="spellStart"/>
      <w:r w:rsidRPr="00FE0F1D">
        <w:rPr>
          <w:sz w:val="28"/>
          <w:szCs w:val="28"/>
        </w:rPr>
        <w:t>игротерапию</w:t>
      </w:r>
      <w:proofErr w:type="spellEnd"/>
      <w:r w:rsidRPr="00FE0F1D">
        <w:rPr>
          <w:sz w:val="28"/>
          <w:szCs w:val="28"/>
        </w:rPr>
        <w:t>;</w:t>
      </w:r>
    </w:p>
    <w:p w:rsidR="00FE0F1D" w:rsidRP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 xml:space="preserve">– </w:t>
      </w:r>
      <w:proofErr w:type="spellStart"/>
      <w:r w:rsidRPr="00FE0F1D">
        <w:rPr>
          <w:sz w:val="28"/>
          <w:szCs w:val="28"/>
        </w:rPr>
        <w:t>маскотерапию</w:t>
      </w:r>
      <w:proofErr w:type="spellEnd"/>
      <w:r w:rsidRPr="00FE0F1D">
        <w:rPr>
          <w:sz w:val="28"/>
          <w:szCs w:val="28"/>
        </w:rPr>
        <w:t>;</w:t>
      </w:r>
    </w:p>
    <w:p w:rsidR="00FE0F1D" w:rsidRP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>– песочную терапию;</w:t>
      </w:r>
    </w:p>
    <w:p w:rsidR="00FE0F1D" w:rsidRP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 xml:space="preserve">– </w:t>
      </w:r>
      <w:proofErr w:type="spellStart"/>
      <w:r w:rsidRPr="00FE0F1D">
        <w:rPr>
          <w:sz w:val="28"/>
          <w:szCs w:val="28"/>
        </w:rPr>
        <w:t>сказкотерапию</w:t>
      </w:r>
      <w:proofErr w:type="spellEnd"/>
      <w:r w:rsidRPr="00FE0F1D">
        <w:rPr>
          <w:sz w:val="28"/>
          <w:szCs w:val="28"/>
        </w:rPr>
        <w:t xml:space="preserve"> (лечебное воздействие чтением, театрализацией);</w:t>
      </w:r>
    </w:p>
    <w:p w:rsidR="00FE0F1D" w:rsidRPr="00FE0F1D" w:rsidRDefault="00FE0F1D" w:rsidP="00FE0F1D">
      <w:pPr>
        <w:pStyle w:val="a3"/>
        <w:jc w:val="both"/>
        <w:rPr>
          <w:sz w:val="28"/>
          <w:szCs w:val="28"/>
        </w:rPr>
      </w:pPr>
      <w:r w:rsidRPr="00FE0F1D">
        <w:rPr>
          <w:sz w:val="28"/>
          <w:szCs w:val="28"/>
        </w:rPr>
        <w:t xml:space="preserve">– </w:t>
      </w:r>
      <w:proofErr w:type="spellStart"/>
      <w:r w:rsidRPr="00FE0F1D">
        <w:rPr>
          <w:sz w:val="28"/>
          <w:szCs w:val="28"/>
        </w:rPr>
        <w:t>цветотерапию</w:t>
      </w:r>
      <w:proofErr w:type="spellEnd"/>
      <w:r w:rsidRPr="00FE0F1D">
        <w:rPr>
          <w:sz w:val="28"/>
          <w:szCs w:val="28"/>
        </w:rPr>
        <w:t>;</w:t>
      </w:r>
    </w:p>
    <w:p w:rsidR="00FE0F1D" w:rsidRPr="00FE0F1D" w:rsidRDefault="00FE0F1D" w:rsidP="00FE0F1D">
      <w:pPr>
        <w:pStyle w:val="a3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>- терапию</w:t>
      </w:r>
      <w:r w:rsidRPr="00FE0F1D">
        <w:rPr>
          <w:rStyle w:val="a4"/>
          <w:i w:val="0"/>
          <w:sz w:val="28"/>
          <w:szCs w:val="28"/>
        </w:rPr>
        <w:t xml:space="preserve"> водой</w:t>
      </w:r>
      <w:r>
        <w:rPr>
          <w:rStyle w:val="a4"/>
          <w:i w:val="0"/>
          <w:sz w:val="28"/>
          <w:szCs w:val="28"/>
        </w:rPr>
        <w:t>;</w:t>
      </w:r>
    </w:p>
    <w:p w:rsidR="00FE0F1D" w:rsidRPr="00FE0F1D" w:rsidRDefault="00FE0F1D" w:rsidP="00FE0F1D">
      <w:pPr>
        <w:pStyle w:val="a3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- </w:t>
      </w:r>
      <w:proofErr w:type="spellStart"/>
      <w:r>
        <w:rPr>
          <w:rStyle w:val="a4"/>
          <w:i w:val="0"/>
          <w:sz w:val="28"/>
          <w:szCs w:val="28"/>
        </w:rPr>
        <w:t>мандалотерапию</w:t>
      </w:r>
      <w:proofErr w:type="spellEnd"/>
      <w:r>
        <w:rPr>
          <w:rStyle w:val="a4"/>
          <w:i w:val="0"/>
          <w:sz w:val="28"/>
          <w:szCs w:val="28"/>
        </w:rPr>
        <w:t>;</w:t>
      </w:r>
    </w:p>
    <w:p w:rsidR="00FE0F1D" w:rsidRDefault="00FE0F1D" w:rsidP="00FE0F1D">
      <w:pPr>
        <w:pStyle w:val="a3"/>
        <w:rPr>
          <w:sz w:val="28"/>
          <w:szCs w:val="28"/>
        </w:rPr>
      </w:pPr>
      <w:r w:rsidRPr="00FE0F1D">
        <w:rPr>
          <w:sz w:val="28"/>
          <w:szCs w:val="28"/>
        </w:rPr>
        <w:t xml:space="preserve">– </w:t>
      </w:r>
      <w:r>
        <w:rPr>
          <w:sz w:val="28"/>
          <w:szCs w:val="28"/>
        </w:rPr>
        <w:t>фототерапию;</w:t>
      </w:r>
    </w:p>
    <w:p w:rsidR="00863682" w:rsidRDefault="00863682" w:rsidP="0086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863682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отерапию</w:t>
      </w:r>
      <w:proofErr w:type="spellEnd"/>
      <w:r w:rsidRPr="008636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63682" w:rsidRPr="00863682" w:rsidRDefault="00863682" w:rsidP="0086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АК-терапию;</w:t>
      </w:r>
    </w:p>
    <w:p w:rsidR="00863682" w:rsidRDefault="00863682" w:rsidP="0086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68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proofErr w:type="spellStart"/>
      <w:r w:rsidRPr="00863682">
        <w:rPr>
          <w:rFonts w:ascii="Times New Roman" w:eastAsia="Times New Roman" w:hAnsi="Times New Roman" w:cs="Times New Roman"/>
          <w:sz w:val="28"/>
          <w:szCs w:val="24"/>
          <w:lang w:eastAsia="ru-RU"/>
        </w:rPr>
        <w:t>глинотерапию</w:t>
      </w:r>
      <w:proofErr w:type="spellEnd"/>
      <w:r w:rsidRPr="008636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47D8D" w:rsidRPr="005606D5" w:rsidRDefault="00247D8D" w:rsidP="00E2526C">
      <w:pPr>
        <w:pStyle w:val="a3"/>
        <w:ind w:firstLine="567"/>
        <w:rPr>
          <w:sz w:val="28"/>
        </w:rPr>
      </w:pPr>
      <w:r w:rsidRPr="005606D5">
        <w:rPr>
          <w:sz w:val="28"/>
          <w:szCs w:val="27"/>
        </w:rPr>
        <w:t xml:space="preserve">Используя </w:t>
      </w:r>
      <w:r w:rsidR="00E2526C">
        <w:rPr>
          <w:sz w:val="28"/>
          <w:szCs w:val="27"/>
        </w:rPr>
        <w:t xml:space="preserve">любой из перечисленных, </w:t>
      </w:r>
      <w:r w:rsidRPr="005606D5">
        <w:rPr>
          <w:sz w:val="28"/>
          <w:szCs w:val="27"/>
        </w:rPr>
        <w:t>метод</w:t>
      </w:r>
      <w:r w:rsidR="00E2526C">
        <w:rPr>
          <w:sz w:val="28"/>
          <w:szCs w:val="27"/>
        </w:rPr>
        <w:t>ов</w:t>
      </w:r>
      <w:r w:rsidRPr="005606D5">
        <w:rPr>
          <w:sz w:val="28"/>
          <w:szCs w:val="27"/>
        </w:rPr>
        <w:t xml:space="preserve"> арт-терапии необходимо соблюдать следующие условия:</w:t>
      </w:r>
    </w:p>
    <w:p w:rsidR="00247D8D" w:rsidRPr="005606D5" w:rsidRDefault="00247D8D" w:rsidP="00247D8D">
      <w:pPr>
        <w:pStyle w:val="a3"/>
        <w:rPr>
          <w:sz w:val="28"/>
        </w:rPr>
      </w:pPr>
      <w:r w:rsidRPr="005606D5">
        <w:rPr>
          <w:sz w:val="28"/>
        </w:rPr>
        <w:t xml:space="preserve">– </w:t>
      </w:r>
      <w:r w:rsidRPr="005606D5">
        <w:rPr>
          <w:sz w:val="28"/>
          <w:szCs w:val="27"/>
        </w:rPr>
        <w:t>Должно быть творчество, которое несло бы для ребенка радость.</w:t>
      </w:r>
    </w:p>
    <w:p w:rsidR="00247D8D" w:rsidRPr="005606D5" w:rsidRDefault="00247D8D" w:rsidP="00865202">
      <w:pPr>
        <w:pStyle w:val="a3"/>
        <w:jc w:val="both"/>
        <w:rPr>
          <w:sz w:val="28"/>
        </w:rPr>
      </w:pPr>
      <w:r w:rsidRPr="005606D5">
        <w:rPr>
          <w:sz w:val="28"/>
        </w:rPr>
        <w:t xml:space="preserve">– </w:t>
      </w:r>
      <w:r w:rsidRPr="005606D5">
        <w:rPr>
          <w:sz w:val="28"/>
          <w:szCs w:val="27"/>
        </w:rPr>
        <w:t>Нельзя принуждать ребенка.</w:t>
      </w:r>
    </w:p>
    <w:p w:rsidR="00247D8D" w:rsidRPr="005606D5" w:rsidRDefault="00247D8D" w:rsidP="00865202">
      <w:pPr>
        <w:pStyle w:val="a3"/>
        <w:jc w:val="both"/>
        <w:rPr>
          <w:sz w:val="28"/>
        </w:rPr>
      </w:pPr>
      <w:r w:rsidRPr="005606D5">
        <w:rPr>
          <w:sz w:val="28"/>
        </w:rPr>
        <w:t xml:space="preserve">– </w:t>
      </w:r>
      <w:r w:rsidRPr="005606D5">
        <w:rPr>
          <w:sz w:val="28"/>
          <w:szCs w:val="27"/>
        </w:rPr>
        <w:t>У взрослого должно быть хорошее настроение, когда предлагает вместе порисовать, лепить, почитать.</w:t>
      </w:r>
    </w:p>
    <w:p w:rsidR="00247D8D" w:rsidRPr="005606D5" w:rsidRDefault="00247D8D" w:rsidP="00865202">
      <w:pPr>
        <w:pStyle w:val="a3"/>
        <w:jc w:val="both"/>
        <w:rPr>
          <w:sz w:val="28"/>
        </w:rPr>
      </w:pPr>
      <w:r w:rsidRPr="005606D5">
        <w:rPr>
          <w:sz w:val="28"/>
        </w:rPr>
        <w:t xml:space="preserve">– </w:t>
      </w:r>
      <w:r w:rsidRPr="005606D5">
        <w:rPr>
          <w:sz w:val="28"/>
          <w:szCs w:val="27"/>
        </w:rPr>
        <w:t>Необходимо уметь вовремя закончить работу, если ребенку надоело.</w:t>
      </w:r>
    </w:p>
    <w:p w:rsidR="00247D8D" w:rsidRPr="005606D5" w:rsidRDefault="00247D8D" w:rsidP="00865202">
      <w:pPr>
        <w:pStyle w:val="a3"/>
        <w:jc w:val="both"/>
        <w:rPr>
          <w:sz w:val="28"/>
        </w:rPr>
      </w:pPr>
      <w:r w:rsidRPr="005606D5">
        <w:rPr>
          <w:sz w:val="28"/>
        </w:rPr>
        <w:t xml:space="preserve">– </w:t>
      </w:r>
      <w:r w:rsidRPr="005606D5">
        <w:rPr>
          <w:sz w:val="28"/>
          <w:szCs w:val="27"/>
        </w:rPr>
        <w:t>Стараться поддерживать любое, даже самое слабое стремление к творчеству ребенка и если оно возникло, обставляйте его как очень важное и радостное дело.</w:t>
      </w:r>
    </w:p>
    <w:p w:rsidR="00247D8D" w:rsidRPr="005606D5" w:rsidRDefault="00247D8D" w:rsidP="00865202">
      <w:pPr>
        <w:pStyle w:val="a3"/>
        <w:jc w:val="both"/>
        <w:rPr>
          <w:sz w:val="28"/>
        </w:rPr>
      </w:pPr>
      <w:r w:rsidRPr="005606D5">
        <w:rPr>
          <w:sz w:val="28"/>
        </w:rPr>
        <w:t xml:space="preserve">– </w:t>
      </w:r>
      <w:r w:rsidRPr="005606D5">
        <w:rPr>
          <w:sz w:val="28"/>
          <w:szCs w:val="27"/>
        </w:rPr>
        <w:t>Надо стремиться к тому, чтобы инициатива творчества исходила от самого ребенка.</w:t>
      </w:r>
    </w:p>
    <w:p w:rsidR="00247D8D" w:rsidRPr="005606D5" w:rsidRDefault="00247D8D" w:rsidP="00865202">
      <w:pPr>
        <w:pStyle w:val="a3"/>
        <w:jc w:val="both"/>
        <w:rPr>
          <w:sz w:val="28"/>
        </w:rPr>
      </w:pPr>
      <w:r w:rsidRPr="005606D5">
        <w:rPr>
          <w:sz w:val="28"/>
        </w:rPr>
        <w:t xml:space="preserve">– </w:t>
      </w:r>
      <w:r w:rsidRPr="005606D5">
        <w:rPr>
          <w:sz w:val="28"/>
          <w:szCs w:val="27"/>
        </w:rPr>
        <w:t>Не только сами радуйтесь «произведению» ребенка, но расскажит</w:t>
      </w:r>
      <w:r w:rsidR="00E2526C">
        <w:rPr>
          <w:sz w:val="28"/>
          <w:szCs w:val="27"/>
        </w:rPr>
        <w:t>е о творческой удаче родителям.</w:t>
      </w:r>
    </w:p>
    <w:p w:rsidR="00865202" w:rsidRPr="00865202" w:rsidRDefault="00247D8D" w:rsidP="000772CA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отметить, что в арт-терапии задействованы зрительные, слуховые, тактильные анализаторы, что в свою очередь благоприятно сказывается на физическом и психическом самочувствии человека. Арт-терапия оказывает тонизирующее, укрепляющее, успокаивающее, стимулирующее, расслабляющее воздействие на психическое и эмоциональное состояние человека. В арт-терапии используется комплекс коррекционных упражнений, которые затрагивают общее физическое развитие, эмоциональное развитие, речевое (вербальное) развитие, что в целом позитивно сказывается на социальном развитии. Арт-терапия развивает мелкую моторику, творчество и воображение, создает эмоционально-положительный настрой у детей и взрослых. </w:t>
      </w:r>
      <w:r w:rsidR="00865202" w:rsidRPr="0086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4F304E" w:rsidRPr="00865202" w:rsidRDefault="00247D8D" w:rsidP="000772CA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5202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радиционные формы работы доставляют детям множество положительных эмоций, что помогает преодолевать робость, страх. Ценностью арт-терапии выступает не результат (творческий продукт), а сама личность</w:t>
      </w:r>
      <w:r w:rsidR="00E252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а</w:t>
      </w:r>
      <w:r w:rsidRPr="0086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является особенно важным при работе с </w:t>
      </w:r>
      <w:r w:rsidR="00865202" w:rsidRPr="0086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ьми </w:t>
      </w:r>
      <w:r w:rsidRPr="00865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ВЗ.          </w:t>
      </w:r>
    </w:p>
    <w:p w:rsidR="004F304E" w:rsidRPr="00865202" w:rsidRDefault="004F304E" w:rsidP="000772CA">
      <w:pPr>
        <w:pStyle w:val="c1"/>
        <w:tabs>
          <w:tab w:val="left" w:pos="567"/>
        </w:tabs>
        <w:spacing w:line="276" w:lineRule="auto"/>
        <w:ind w:firstLine="567"/>
        <w:jc w:val="both"/>
        <w:rPr>
          <w:sz w:val="28"/>
        </w:rPr>
      </w:pPr>
      <w:r w:rsidRPr="00865202">
        <w:rPr>
          <w:rStyle w:val="c0"/>
          <w:sz w:val="28"/>
        </w:rPr>
        <w:t>Одной из главных задач в воспитании детей является создание условий, гарантирующих формирование и укрепление их здоровья.</w:t>
      </w:r>
    </w:p>
    <w:p w:rsidR="000772CA" w:rsidRPr="003C5AF4" w:rsidRDefault="004F304E" w:rsidP="003C5AF4">
      <w:pPr>
        <w:pStyle w:val="c1"/>
        <w:spacing w:line="276" w:lineRule="auto"/>
        <w:ind w:firstLine="567"/>
        <w:jc w:val="both"/>
        <w:rPr>
          <w:sz w:val="28"/>
        </w:rPr>
      </w:pPr>
      <w:r w:rsidRPr="00865202">
        <w:rPr>
          <w:rStyle w:val="c0"/>
          <w:sz w:val="28"/>
        </w:rPr>
        <w:t xml:space="preserve">В качестве одной из составляющих здоровья человека в целом выделяют психологическое здоровье. Оно является необходимым условием полноценного функционирования и развития человека в процессе его жизнедеятельности. Таким образом, с одной стороны, психологическое здоровье является условием адекватного выполнения человеком своих возрастных, социальных и культурных ролей, с другой </w:t>
      </w:r>
      <w:r w:rsidRPr="00865202">
        <w:rPr>
          <w:rStyle w:val="c0"/>
          <w:sz w:val="28"/>
        </w:rPr>
        <w:lastRenderedPageBreak/>
        <w:t>стороны, обеспечивает человеку возможность непрерывного развития в течение всей его жизни.</w:t>
      </w:r>
    </w:p>
    <w:p w:rsidR="000772CA" w:rsidRPr="00633CB6" w:rsidRDefault="000772CA" w:rsidP="000772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есо эмоций Роберта </w:t>
      </w:r>
      <w:proofErr w:type="spellStart"/>
      <w:r w:rsidRPr="00633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утчика</w:t>
      </w:r>
      <w:proofErr w:type="spellEnd"/>
    </w:p>
    <w:p w:rsidR="00863682" w:rsidRDefault="000772CA" w:rsidP="000772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3C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1075" cy="3733800"/>
            <wp:effectExtent l="0" t="0" r="9525" b="0"/>
            <wp:docPr id="1" name="Рисунок 1" descr="Таблица чувств которая поможет разобраться в с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чувств которая поможет разобраться в себ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CA" w:rsidRPr="000772CA" w:rsidRDefault="000772CA" w:rsidP="000F251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научное определение: чувства (высшие эмоции) — особые психические состояния, проявляющиеся социально обусловленными переживаниями, которые выражают длительные и устойчивые эмоциональные отношения человека к вещам. </w:t>
      </w:r>
    </w:p>
    <w:p w:rsidR="000772CA" w:rsidRPr="000772CA" w:rsidRDefault="000772CA" w:rsidP="000F251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моции и чувства вмешивается наше сознание — наши мысли, установки, наше мышление. На эмоции влияют наши мысли. И наоборот — эмоции влияют на наши мысли. Об этих взаимосвязях подробнее поговорим чуть позже. А сейчас давайте вспомним один из критериев психологического здоровья: мы в ответе за свои чувства, от нас </w:t>
      </w:r>
      <w:proofErr w:type="gramStart"/>
      <w:r w:rsidRPr="000772C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исит какими они будут</w:t>
      </w:r>
      <w:proofErr w:type="gramEnd"/>
      <w:r w:rsidRPr="000772CA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о важно!</w:t>
      </w:r>
    </w:p>
    <w:p w:rsidR="000772CA" w:rsidRDefault="000772CA" w:rsidP="000772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772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ундаментальные эмоции.</w:t>
      </w:r>
    </w:p>
    <w:p w:rsidR="000772CA" w:rsidRPr="000772CA" w:rsidRDefault="000772CA" w:rsidP="000772CA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моции человека можно различать по качеству переживания. Наиболее ярко этот аспект эмоциональной жизни человека представлен в теории дифференциальных эмоций американского психолога К. </w:t>
      </w:r>
      <w:proofErr w:type="spellStart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рда</w:t>
      </w:r>
      <w:proofErr w:type="spellEnd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ыделил десять качественно различных «фундаментальных» эмоций: интерес-возбуждение, радость, удивление, горе-страдание, гнев-ярость, отвращение-омерзение, презрение-пренебрежение, страх-ужас, стыд-застенчивость, вина-раскаяние.</w:t>
      </w:r>
      <w:proofErr w:type="gramEnd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три эмоции К. </w:t>
      </w:r>
      <w:proofErr w:type="spellStart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рд</w:t>
      </w:r>
      <w:proofErr w:type="spellEnd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 к </w:t>
      </w:r>
      <w:proofErr w:type="gramStart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</w:t>
      </w:r>
      <w:proofErr w:type="gramEnd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ые семь — к отрицательным. Каждая из фундаментальных эмоций лежит в основе целого спектра состояний, различающихся по степени </w:t>
      </w: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енности. Например, в рамках такой одномодальной эмоции как радость можно выделить радость-удовлетворение, радость-восторг, радость-ликование, радость-экстаз и другие. Из соединения фундаментальных эмоций возникают и все другие, более сложные, комплексные эмоциональные состояния. Например, тревожность может сочетать в себе страх, гнев, вину и интерес.</w:t>
      </w:r>
    </w:p>
    <w:p w:rsidR="000772CA" w:rsidRPr="000772CA" w:rsidRDefault="000772CA" w:rsidP="0007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терес — положительное эмоциональное состояние, способствующее развитию навыков и умений, приобретению знаний. Интерес-возбуждение — это чувство захваченности, любопытства.</w:t>
      </w:r>
    </w:p>
    <w:p w:rsidR="000772CA" w:rsidRPr="000772CA" w:rsidRDefault="000772CA" w:rsidP="0007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дость — положительная эмоция, связанная с возможностью достаточно полно удовлетворить актуальную потребность, вероятность чего до этого была невелика или неопределенна. Радость сопровождается самоудовлетворенностью и удовлетворенностью окружающим миром. Препятствия к самореализации являются препятствиями и для появления радости.</w:t>
      </w:r>
    </w:p>
    <w:p w:rsidR="000772CA" w:rsidRPr="000772CA" w:rsidRDefault="000772CA" w:rsidP="0007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дивление — не имеющая четко выраженного положительного или отрицательного знака эмоциональная реакция на внезапно возникшие обстоятельства. Удивление тормозит все предыдущие эмоции, </w:t>
      </w:r>
      <w:proofErr w:type="gramStart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я внимание на новый объект и может</w:t>
      </w:r>
      <w:proofErr w:type="gramEnd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в интерес.</w:t>
      </w:r>
    </w:p>
    <w:p w:rsidR="000772CA" w:rsidRPr="000772CA" w:rsidRDefault="000772CA" w:rsidP="0007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адание (горе) — наиболее распространенное отрицательное эмоциональное состояние, связанное с получением достоверной (или кажущейся таковой) информации о невозможности удовлетворения важнейших потребностей, достижение которых до этого представлялось более или менее вероятным. Страдание имеет характер астенической эмоции и чаще протекает в форме эмоционального стресса. Наиболее тяжелая форма страдания — горе, связанное с безвозвратной утратой.</w:t>
      </w:r>
    </w:p>
    <w:p w:rsidR="000772CA" w:rsidRPr="000772CA" w:rsidRDefault="000772CA" w:rsidP="0007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нев — сильное отрицательное эмоциональное состояние, протекающее чаще в форме аффекта; возникает в ответ на препятствие в достижении страстно желаемых целей. Гнев имеет характер стенической эмоции.</w:t>
      </w:r>
    </w:p>
    <w:p w:rsidR="000772CA" w:rsidRPr="000772CA" w:rsidRDefault="000772CA" w:rsidP="0007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ращение — отрицательное эмоциональное состояние, вызываемое объектами (предметами, людьми, обстоятельствами), соприкосновение с которыми (физическое или коммуникативное) вступает в резкое противоречие с эстетическими, нравственными или идеологическими принципами и установками субъекта. Отвращение, если оно сочетается с гневом, может в межличностных отношениях мотивировать агрессивное поведение. Отвращение, как и гнев, может быть направлено на себя, снижая при этом самооценку и вызывая самоосуждение.</w:t>
      </w:r>
    </w:p>
    <w:p w:rsidR="000772CA" w:rsidRPr="000772CA" w:rsidRDefault="000772CA" w:rsidP="0007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зрение — отрицательное эмоциональное состояние, возникающее в межличностных отношениях и порождаемое рассогласованием жизненных позиций, взглядов и поведения субъекта с таковыми объекта чувства. </w:t>
      </w:r>
      <w:proofErr w:type="gramStart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ются субъекту как низменные, не соответствующие принятым нравственным нормам и этическим критериям. Человек враждебно относится к тому, кого он презирает.</w:t>
      </w:r>
    </w:p>
    <w:p w:rsidR="000772CA" w:rsidRPr="000772CA" w:rsidRDefault="000772CA" w:rsidP="0007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трах — отрицательное эмоциональное состояние, появляющееся при получении субъектом информации о возможном ущербе для его жизненного благополучия, о реальной или воображаемой опасности. В отличие от страдания, вызываемого прямым блокированием важнейших потребностей, человек, переживая эмоцию страха, располагает лишь вероятностным прогнозом возможного неблагополучия и действует на основе этого прогноза (часто недостаточно достоверного или преувеличенного). Эмоция страха может иметь как стенический, так и астенический характер и протекать либо в виде стрессовых состояний, либо в виде устойчивого настроения подавленности и тревожности, либо в виде аффекта (ужас).</w:t>
      </w:r>
    </w:p>
    <w:p w:rsidR="000772CA" w:rsidRPr="000772CA" w:rsidRDefault="000772CA" w:rsidP="0007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ыд — отрицательное эмоциональное состояние, выражающееся в осознании несоответствия собственных помыслов, поступков и внешности не только ожиданиям окружающих, но и собственным представлениям о подобающем поведении и внешнем облике.</w:t>
      </w:r>
    </w:p>
    <w:p w:rsidR="000772CA" w:rsidRPr="000772CA" w:rsidRDefault="000772CA" w:rsidP="000772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C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ина — отрицательное эмоциональное состояние, выражающееся в осознании неблаговидности собственного поступка, помысла или чувств и выражающееся в сожалении и раскаянии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24F4E" w:rsidRPr="00180507" w:rsidTr="00B65FC0">
        <w:trPr>
          <w:tblCellSpacing w:w="0" w:type="dxa"/>
        </w:trPr>
        <w:tc>
          <w:tcPr>
            <w:tcW w:w="0" w:type="auto"/>
            <w:vAlign w:val="center"/>
            <w:hideMark/>
          </w:tcPr>
          <w:p w:rsidR="00324F4E" w:rsidRPr="00D139DB" w:rsidRDefault="00324F4E" w:rsidP="00664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9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аблица чувств человека.</w:t>
            </w:r>
          </w:p>
          <w:p w:rsidR="00324F4E" w:rsidRPr="00D139DB" w:rsidRDefault="00324F4E" w:rsidP="00664C49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9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еще хочется показать вам сборник чувств, эмоций и состояний, которые испытывает человек в течение своей жизни - поможет лучше понять себя, ребенка.   </w:t>
            </w:r>
          </w:p>
          <w:p w:rsidR="00324F4E" w:rsidRDefault="00324F4E" w:rsidP="00664C49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39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чувства и эмоции человека можно разделить на четыре вида. Это страх, злость, грусть и радость. К какому типу относится то или иное чувство можно узнать из таблицы.</w:t>
            </w:r>
          </w:p>
          <w:p w:rsidR="00324F4E" w:rsidRPr="00664C49" w:rsidRDefault="00664C49" w:rsidP="00664C49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аблица чувств</w:t>
            </w:r>
          </w:p>
          <w:p w:rsidR="00180507" w:rsidRPr="00180507" w:rsidRDefault="00180507" w:rsidP="0066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tbl>
      <w:tblPr>
        <w:tblStyle w:val="1"/>
        <w:tblW w:w="0" w:type="auto"/>
        <w:tblLayout w:type="fixed"/>
        <w:tblLook w:val="04A0"/>
      </w:tblPr>
      <w:tblGrid>
        <w:gridCol w:w="2347"/>
        <w:gridCol w:w="29"/>
        <w:gridCol w:w="2105"/>
        <w:gridCol w:w="2071"/>
        <w:gridCol w:w="2064"/>
        <w:gridCol w:w="2066"/>
      </w:tblGrid>
      <w:tr w:rsidR="00664C49" w:rsidRPr="00ED0F9B" w:rsidTr="00FC02F6">
        <w:trPr>
          <w:trHeight w:val="212"/>
        </w:trPr>
        <w:tc>
          <w:tcPr>
            <w:tcW w:w="2347" w:type="dxa"/>
            <w:shd w:val="clear" w:color="auto" w:fill="92D050"/>
          </w:tcPr>
          <w:p w:rsidR="00664C49" w:rsidRPr="00664C49" w:rsidRDefault="00664C49" w:rsidP="00664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нев</w:t>
            </w:r>
          </w:p>
        </w:tc>
        <w:tc>
          <w:tcPr>
            <w:tcW w:w="2134" w:type="dxa"/>
            <w:gridSpan w:val="2"/>
            <w:shd w:val="clear" w:color="auto" w:fill="92D050"/>
          </w:tcPr>
          <w:p w:rsidR="00664C49" w:rsidRPr="00664C49" w:rsidRDefault="00664C49" w:rsidP="00664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2071" w:type="dxa"/>
            <w:shd w:val="clear" w:color="auto" w:fill="92D050"/>
          </w:tcPr>
          <w:p w:rsidR="00664C49" w:rsidRPr="00664C49" w:rsidRDefault="00664C49" w:rsidP="00664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сть</w:t>
            </w:r>
          </w:p>
        </w:tc>
        <w:tc>
          <w:tcPr>
            <w:tcW w:w="2064" w:type="dxa"/>
            <w:shd w:val="clear" w:color="auto" w:fill="92D050"/>
          </w:tcPr>
          <w:p w:rsidR="00664C49" w:rsidRPr="00664C49" w:rsidRDefault="00664C49" w:rsidP="00664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ость</w:t>
            </w:r>
          </w:p>
        </w:tc>
        <w:tc>
          <w:tcPr>
            <w:tcW w:w="2066" w:type="dxa"/>
            <w:shd w:val="clear" w:color="auto" w:fill="92D050"/>
          </w:tcPr>
          <w:p w:rsidR="00664C49" w:rsidRPr="00664C49" w:rsidRDefault="00664C49" w:rsidP="00664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овь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664C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шенство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664C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ас</w:t>
            </w:r>
          </w:p>
        </w:tc>
        <w:tc>
          <w:tcPr>
            <w:tcW w:w="2071" w:type="dxa"/>
          </w:tcPr>
          <w:p w:rsidR="00664C49" w:rsidRPr="00664C49" w:rsidRDefault="00664C49" w:rsidP="00664C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чь</w:t>
            </w:r>
          </w:p>
        </w:tc>
        <w:tc>
          <w:tcPr>
            <w:tcW w:w="2064" w:type="dxa"/>
          </w:tcPr>
          <w:p w:rsidR="00664C49" w:rsidRPr="00664C49" w:rsidRDefault="00664C49" w:rsidP="00664C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астье</w:t>
            </w:r>
          </w:p>
        </w:tc>
        <w:tc>
          <w:tcPr>
            <w:tcW w:w="2066" w:type="dxa"/>
          </w:tcPr>
          <w:p w:rsidR="00664C49" w:rsidRPr="00664C49" w:rsidRDefault="00664C49" w:rsidP="00664C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жность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ть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аяние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ска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рг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та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ависть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уг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б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ован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увствие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ерия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пенение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поднятость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женство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ость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озрение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лост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влен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ерие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ражение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вога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ешенност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иротворен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рение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арашенность</w:t>
            </w:r>
            <w:proofErr w:type="spellEnd"/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аяние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лечен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годование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окойство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омощност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койствие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да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язнь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шевная бол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патия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ность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жение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надежност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н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чность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язвленность</w:t>
            </w:r>
            <w:proofErr w:type="spellEnd"/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шательство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ужденност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жден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ость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ада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рянность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чарование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кушен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хищение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исть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а, стыд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ясение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жение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иязнь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мнение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жаление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пытство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ценность</w:t>
            </w:r>
            <w:proofErr w:type="spellEnd"/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мущение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енчивость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ука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жден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юбленность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ращение</w:t>
            </w: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ение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ысходност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вь к себе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ущение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ал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ерпен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арованность</w:t>
            </w:r>
            <w:proofErr w:type="spellEnd"/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мленность</w:t>
            </w:r>
            <w:proofErr w:type="spellEnd"/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нанность</w:t>
            </w: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ение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ох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мление</w:t>
            </w: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ренность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менность</w:t>
            </w: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елюбие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ство</w:t>
            </w:r>
          </w:p>
        </w:tc>
      </w:tr>
      <w:tr w:rsidR="00664C49" w:rsidTr="00FC02F6">
        <w:tc>
          <w:tcPr>
            <w:tcW w:w="2347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664C49" w:rsidRPr="00664C49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выручка</w:t>
            </w:r>
          </w:p>
        </w:tc>
      </w:tr>
      <w:tr w:rsidR="00664C49" w:rsidTr="00FC02F6">
        <w:tc>
          <w:tcPr>
            <w:tcW w:w="10682" w:type="dxa"/>
            <w:gridSpan w:val="6"/>
            <w:shd w:val="clear" w:color="auto" w:fill="92D050"/>
          </w:tcPr>
          <w:p w:rsidR="00664C49" w:rsidRPr="008B13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ысли (или состояния человека, вызванные гаммой чувств:</w:t>
            </w:r>
            <w:proofErr w:type="gramEnd"/>
          </w:p>
        </w:tc>
      </w:tr>
      <w:tr w:rsidR="00664C49" w:rsidTr="00FC02F6">
        <w:tc>
          <w:tcPr>
            <w:tcW w:w="2376" w:type="dxa"/>
            <w:gridSpan w:val="2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возность</w:t>
            </w:r>
          </w:p>
        </w:tc>
        <w:tc>
          <w:tcPr>
            <w:tcW w:w="2105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аяние</w:t>
            </w:r>
          </w:p>
        </w:tc>
        <w:tc>
          <w:tcPr>
            <w:tcW w:w="2071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пик</w:t>
            </w:r>
          </w:p>
        </w:tc>
        <w:tc>
          <w:tcPr>
            <w:tcW w:w="2064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ие</w:t>
            </w:r>
          </w:p>
        </w:tc>
        <w:tc>
          <w:tcPr>
            <w:tcW w:w="2066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ереживание</w:t>
            </w:r>
          </w:p>
        </w:tc>
      </w:tr>
      <w:tr w:rsidR="00664C49" w:rsidTr="00FC02F6">
        <w:tc>
          <w:tcPr>
            <w:tcW w:w="2376" w:type="dxa"/>
            <w:gridSpan w:val="2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небрежение</w:t>
            </w:r>
          </w:p>
        </w:tc>
        <w:tc>
          <w:tcPr>
            <w:tcW w:w="2105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ыходность</w:t>
            </w:r>
          </w:p>
        </w:tc>
        <w:tc>
          <w:tcPr>
            <w:tcW w:w="2071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лость</w:t>
            </w:r>
          </w:p>
        </w:tc>
        <w:tc>
          <w:tcPr>
            <w:tcW w:w="2064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ренность</w:t>
            </w:r>
          </w:p>
        </w:tc>
        <w:tc>
          <w:tcPr>
            <w:tcW w:w="2066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ричастность</w:t>
            </w:r>
          </w:p>
        </w:tc>
      </w:tr>
      <w:tr w:rsidR="00664C49" w:rsidTr="00FC02F6">
        <w:tc>
          <w:tcPr>
            <w:tcW w:w="2376" w:type="dxa"/>
            <w:gridSpan w:val="2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вольство</w:t>
            </w:r>
          </w:p>
        </w:tc>
        <w:tc>
          <w:tcPr>
            <w:tcW w:w="2105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восходство</w:t>
            </w:r>
          </w:p>
        </w:tc>
        <w:tc>
          <w:tcPr>
            <w:tcW w:w="2071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уждение</w:t>
            </w:r>
          </w:p>
        </w:tc>
        <w:tc>
          <w:tcPr>
            <w:tcW w:w="2064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ольство</w:t>
            </w:r>
          </w:p>
        </w:tc>
        <w:tc>
          <w:tcPr>
            <w:tcW w:w="2066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овешенность</w:t>
            </w:r>
          </w:p>
        </w:tc>
      </w:tr>
      <w:tr w:rsidR="00664C49" w:rsidTr="00FC02F6">
        <w:tc>
          <w:tcPr>
            <w:tcW w:w="2376" w:type="dxa"/>
            <w:gridSpan w:val="2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дность</w:t>
            </w:r>
          </w:p>
        </w:tc>
        <w:tc>
          <w:tcPr>
            <w:tcW w:w="2105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мерие</w:t>
            </w:r>
          </w:p>
        </w:tc>
        <w:tc>
          <w:tcPr>
            <w:tcW w:w="2071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очество</w:t>
            </w:r>
          </w:p>
        </w:tc>
        <w:tc>
          <w:tcPr>
            <w:tcW w:w="2064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ыленность</w:t>
            </w:r>
            <w:proofErr w:type="spellEnd"/>
          </w:p>
        </w:tc>
        <w:tc>
          <w:tcPr>
            <w:tcW w:w="2066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ение</w:t>
            </w:r>
          </w:p>
        </w:tc>
      </w:tr>
      <w:tr w:rsidR="00664C49" w:rsidTr="00FC02F6">
        <w:tc>
          <w:tcPr>
            <w:tcW w:w="2376" w:type="dxa"/>
            <w:gridSpan w:val="2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рчение</w:t>
            </w:r>
          </w:p>
        </w:tc>
        <w:tc>
          <w:tcPr>
            <w:tcW w:w="2105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лноценность</w:t>
            </w:r>
          </w:p>
        </w:tc>
        <w:tc>
          <w:tcPr>
            <w:tcW w:w="2071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вленность</w:t>
            </w:r>
          </w:p>
        </w:tc>
        <w:tc>
          <w:tcPr>
            <w:tcW w:w="2064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сть</w:t>
            </w:r>
          </w:p>
        </w:tc>
        <w:tc>
          <w:tcPr>
            <w:tcW w:w="2066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сть</w:t>
            </w:r>
          </w:p>
        </w:tc>
      </w:tr>
      <w:tr w:rsidR="00664C49" w:rsidTr="00FC02F6">
        <w:tc>
          <w:tcPr>
            <w:tcW w:w="2376" w:type="dxa"/>
            <w:gridSpan w:val="2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ерпимость</w:t>
            </w:r>
          </w:p>
        </w:tc>
        <w:tc>
          <w:tcPr>
            <w:tcW w:w="2105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удобство</w:t>
            </w:r>
          </w:p>
        </w:tc>
        <w:tc>
          <w:tcPr>
            <w:tcW w:w="2071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ость</w:t>
            </w:r>
          </w:p>
        </w:tc>
        <w:tc>
          <w:tcPr>
            <w:tcW w:w="2064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ерадосность</w:t>
            </w:r>
            <w:proofErr w:type="spellEnd"/>
          </w:p>
        </w:tc>
        <w:tc>
          <w:tcPr>
            <w:tcW w:w="2066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елюбие</w:t>
            </w:r>
          </w:p>
        </w:tc>
      </w:tr>
      <w:tr w:rsidR="00664C49" w:rsidTr="00FC02F6">
        <w:tc>
          <w:tcPr>
            <w:tcW w:w="2376" w:type="dxa"/>
            <w:gridSpan w:val="2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дозволенность</w:t>
            </w:r>
          </w:p>
        </w:tc>
        <w:tc>
          <w:tcPr>
            <w:tcW w:w="2105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овкость</w:t>
            </w:r>
          </w:p>
        </w:tc>
        <w:tc>
          <w:tcPr>
            <w:tcW w:w="2071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участность</w:t>
            </w:r>
          </w:p>
        </w:tc>
        <w:tc>
          <w:tcPr>
            <w:tcW w:w="2064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егчение</w:t>
            </w:r>
          </w:p>
        </w:tc>
        <w:tc>
          <w:tcPr>
            <w:tcW w:w="2066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дохновение</w:t>
            </w:r>
          </w:p>
        </w:tc>
      </w:tr>
      <w:tr w:rsidR="00664C49" w:rsidTr="00FC02F6">
        <w:tc>
          <w:tcPr>
            <w:tcW w:w="2376" w:type="dxa"/>
            <w:gridSpan w:val="2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атия, безразличие</w:t>
            </w:r>
          </w:p>
        </w:tc>
        <w:tc>
          <w:tcPr>
            <w:tcW w:w="2071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душие</w:t>
            </w:r>
          </w:p>
        </w:tc>
        <w:tc>
          <w:tcPr>
            <w:tcW w:w="2064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вление</w:t>
            </w:r>
          </w:p>
        </w:tc>
        <w:tc>
          <w:tcPr>
            <w:tcW w:w="2066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одушевление</w:t>
            </w:r>
          </w:p>
        </w:tc>
      </w:tr>
      <w:tr w:rsidR="00664C49" w:rsidTr="00FC02F6">
        <w:tc>
          <w:tcPr>
            <w:tcW w:w="2376" w:type="dxa"/>
            <w:gridSpan w:val="2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уверенность</w:t>
            </w:r>
          </w:p>
        </w:tc>
        <w:tc>
          <w:tcPr>
            <w:tcW w:w="2071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664C49" w:rsidRPr="00A040B7" w:rsidRDefault="00664C49" w:rsidP="00FC02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64C49" w:rsidRPr="00180507" w:rsidRDefault="00664C49" w:rsidP="00664C4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507">
        <w:rPr>
          <w:rFonts w:ascii="Times New Roman" w:eastAsia="Times New Roman" w:hAnsi="Times New Roman" w:cs="Times New Roman"/>
          <w:sz w:val="28"/>
          <w:szCs w:val="24"/>
          <w:lang w:eastAsia="ru-RU"/>
        </w:rPr>
        <w:t>Вы готовы? Диагностика «Человек и его чувства»</w:t>
      </w:r>
    </w:p>
    <w:p w:rsidR="00664C49" w:rsidRPr="00180507" w:rsidRDefault="00664C49" w:rsidP="00664C4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листе нарисован образ человека, и разложены рядом цветные карандаши. </w:t>
      </w:r>
    </w:p>
    <w:p w:rsidR="00664C49" w:rsidRDefault="00664C49" w:rsidP="00664C4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507">
        <w:rPr>
          <w:rFonts w:ascii="Times New Roman" w:eastAsia="Times New Roman" w:hAnsi="Times New Roman" w:cs="Times New Roman"/>
          <w:sz w:val="28"/>
          <w:szCs w:val="24"/>
          <w:lang w:eastAsia="ru-RU"/>
        </w:rPr>
        <w:t>- «Возьмите любой цвет (карандаш), который напоминает Вам страх, и раскрасьте ту часть тела, которая напоминает Вам страх.</w:t>
      </w:r>
    </w:p>
    <w:p w:rsidR="00324F4E" w:rsidRPr="00180507" w:rsidRDefault="00180507" w:rsidP="00324F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507">
        <w:rPr>
          <w:rFonts w:ascii="Times New Roman" w:eastAsia="Times New Roman" w:hAnsi="Times New Roman" w:cs="Times New Roman"/>
          <w:sz w:val="28"/>
          <w:szCs w:val="24"/>
          <w:lang w:eastAsia="ru-RU"/>
        </w:rPr>
        <w:t>- «Возьмите любой цвет (карандаш), который напоминает Вам обиду, и раскрасьте ту часть тела, которая напоминает Вам обиду.</w:t>
      </w:r>
    </w:p>
    <w:p w:rsidR="00180507" w:rsidRPr="00180507" w:rsidRDefault="00180507" w:rsidP="00324F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507">
        <w:rPr>
          <w:rFonts w:ascii="Times New Roman" w:eastAsia="Times New Roman" w:hAnsi="Times New Roman" w:cs="Times New Roman"/>
          <w:sz w:val="28"/>
          <w:szCs w:val="24"/>
          <w:lang w:eastAsia="ru-RU"/>
        </w:rPr>
        <w:t>- «Возьмите любой цвет (карандаш), который напоминает Вам злость, и раскрасьте ту часть тела, которая напоминает Вам злость.</w:t>
      </w:r>
    </w:p>
    <w:p w:rsidR="00180507" w:rsidRPr="00180507" w:rsidRDefault="00180507" w:rsidP="00324F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507">
        <w:rPr>
          <w:rFonts w:ascii="Times New Roman" w:eastAsia="Times New Roman" w:hAnsi="Times New Roman" w:cs="Times New Roman"/>
          <w:sz w:val="28"/>
          <w:szCs w:val="24"/>
          <w:lang w:eastAsia="ru-RU"/>
        </w:rPr>
        <w:t>- «Возьмите любой цвет (карандаш), который напоминает Вам радость, и раскрасьте ту часть тела, которая напоминает Вам радость.</w:t>
      </w:r>
    </w:p>
    <w:p w:rsidR="00180507" w:rsidRPr="00180507" w:rsidRDefault="00180507" w:rsidP="00324F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507">
        <w:rPr>
          <w:rFonts w:ascii="Times New Roman" w:eastAsia="Times New Roman" w:hAnsi="Times New Roman" w:cs="Times New Roman"/>
          <w:sz w:val="28"/>
          <w:szCs w:val="24"/>
          <w:lang w:eastAsia="ru-RU"/>
        </w:rPr>
        <w:t>(Рассмотреть на одном участнике)</w:t>
      </w:r>
    </w:p>
    <w:p w:rsidR="00180507" w:rsidRDefault="00180507" w:rsidP="00D139DB">
      <w:pPr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80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еперь рассмотрим </w:t>
      </w:r>
      <w:r w:rsidRPr="001805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у – 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</w:t>
      </w:r>
      <w:r w:rsidRPr="001805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ции и заболевания»</w:t>
      </w:r>
    </w:p>
    <w:p w:rsidR="00180507" w:rsidRPr="00180507" w:rsidRDefault="00180507" w:rsidP="00180507">
      <w:pPr>
        <w:jc w:val="center"/>
        <w:rPr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231281"/>
            <wp:effectExtent l="0" t="0" r="2540" b="7620"/>
            <wp:docPr id="5" name="Рисунок 5" descr="http://mtdata.ru/u7/photo48EF/2003999645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data.ru/u7/photo48EF/20039996450-0/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49" w:rsidRDefault="00664C49" w:rsidP="00664C49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3743325"/>
            <wp:effectExtent l="0" t="0" r="0" b="9525"/>
            <wp:docPr id="4" name="Рисунок 4" descr="http://www.kushetka.com/netcat_files/408/627/psihosomati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shetka.com/netcat_files/408/627/psihosomatik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83" cy="37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CA" w:rsidRDefault="000F2518" w:rsidP="00D139D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ед Вами описание (на мольберте)</w:t>
      </w:r>
      <w:r w:rsidR="000961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к, методов арт-терапии, Ваша задача – разделиться на 2 группы – и заполнить таблицу, в 3 последние графы – допишите, те проблемы, которые часто встречаются в Вашей образовательной организации:</w:t>
      </w:r>
    </w:p>
    <w:p w:rsidR="0009616C" w:rsidRPr="0009616C" w:rsidRDefault="0009616C" w:rsidP="00077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961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ля 1 группы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09616C" w:rsidTr="0009616C"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моции, чувства, качества, пробле</w:t>
            </w:r>
            <w:r w:rsidR="000F2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</w:p>
        </w:tc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арт-терапии</w:t>
            </w:r>
          </w:p>
        </w:tc>
      </w:tr>
      <w:tr w:rsidR="0009616C" w:rsidTr="0009616C"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пряженность</w:t>
            </w:r>
          </w:p>
        </w:tc>
        <w:tc>
          <w:tcPr>
            <w:tcW w:w="5341" w:type="dxa"/>
          </w:tcPr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09616C"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покойство</w:t>
            </w:r>
          </w:p>
        </w:tc>
        <w:tc>
          <w:tcPr>
            <w:tcW w:w="5341" w:type="dxa"/>
          </w:tcPr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09616C"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терянность</w:t>
            </w:r>
          </w:p>
        </w:tc>
        <w:tc>
          <w:tcPr>
            <w:tcW w:w="5341" w:type="dxa"/>
          </w:tcPr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09616C"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ах</w:t>
            </w:r>
          </w:p>
        </w:tc>
        <w:tc>
          <w:tcPr>
            <w:tcW w:w="5341" w:type="dxa"/>
          </w:tcPr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09616C"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вога</w:t>
            </w:r>
          </w:p>
        </w:tc>
        <w:tc>
          <w:tcPr>
            <w:tcW w:w="5341" w:type="dxa"/>
          </w:tcPr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09616C"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нев</w:t>
            </w:r>
          </w:p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09616C"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09616C"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09616C">
        <w:tc>
          <w:tcPr>
            <w:tcW w:w="5341" w:type="dxa"/>
          </w:tcPr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096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09616C" w:rsidRDefault="0009616C" w:rsidP="000772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9616C" w:rsidRPr="0009616C" w:rsidRDefault="0009616C" w:rsidP="00077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961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ля 2 группы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09616C" w:rsidTr="00B65FC0"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моции, чувства, качества, проблемы</w:t>
            </w:r>
          </w:p>
        </w:tc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арт-терапии</w:t>
            </w:r>
          </w:p>
        </w:tc>
      </w:tr>
      <w:tr w:rsidR="0009616C" w:rsidTr="00B65FC0"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атия</w:t>
            </w:r>
          </w:p>
        </w:tc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B65FC0"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ерпеливость</w:t>
            </w:r>
          </w:p>
        </w:tc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B65FC0"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увство одиночества</w:t>
            </w:r>
          </w:p>
        </w:tc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B65FC0"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чаль</w:t>
            </w:r>
          </w:p>
        </w:tc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B65FC0"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бида</w:t>
            </w:r>
          </w:p>
        </w:tc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9616C" w:rsidTr="00B65FC0"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нев</w:t>
            </w:r>
          </w:p>
          <w:p w:rsidR="0009616C" w:rsidRDefault="0009616C" w:rsidP="00B65F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09616C" w:rsidRDefault="0009616C" w:rsidP="00B65F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F2518" w:rsidRDefault="000F2518" w:rsidP="000F251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0F2518" w:rsidRPr="000F2518" w:rsidRDefault="000F2518" w:rsidP="000F251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F2518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 практике используются разнообразные методы терапии для коррекции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личностной сферы ребенка с ОВЗ </w:t>
      </w:r>
      <w:r w:rsidRPr="000F2518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 зависимости от заболевания.</w:t>
      </w:r>
    </w:p>
    <w:p w:rsidR="000F2518" w:rsidRPr="000F2518" w:rsidRDefault="000F2518" w:rsidP="000F25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ительный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коррекционный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ффект у ребенка с нарушением слуха может дать использование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терапии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зитерапии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у ребенка с нарушением зрения</w:t>
      </w:r>
      <w:r w:rsidRPr="000F251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алотерапии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отерапии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F2518" w:rsidRPr="000F2518" w:rsidRDefault="000F2518" w:rsidP="000F25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Детям с ДЦП </w:t>
      </w:r>
      <w:proofErr w:type="gram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на</w:t>
      </w:r>
      <w:proofErr w:type="gram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еотерапия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отерапия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алотерапия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:rsidR="000F2518" w:rsidRPr="000F2518" w:rsidRDefault="000F2518" w:rsidP="000F25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Имаготерапия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узыкотерапия,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зитерапия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собенно коррекционная ритмика,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цетерапия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ют положительные результаты почти при всех видах нарушений (речи, слуха, зрения, задержке психического развития, умственной отсталости, ДЦП).</w:t>
      </w:r>
    </w:p>
    <w:p w:rsidR="000F2518" w:rsidRPr="0032599E" w:rsidRDefault="000F2518" w:rsidP="003259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зитивным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спользования </w:t>
      </w:r>
      <w:proofErr w:type="spellStart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</w:t>
      </w:r>
      <w:r w:rsidR="003259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апевтических</w:t>
      </w:r>
      <w:proofErr w:type="spellEnd"/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к в коррекционной работе с детьми с проблемами в развитии является возраст 6-7 лет и выше; в отдельных случаях работа может проводиться с 5 лет. В этом возрасте у ребенка уже сформированы речевые, двигательные навыки, элементарные умения в художественных видах деятельности, развивается самосознание, что является основой для использования арт</w:t>
      </w:r>
      <w:r w:rsidR="0032599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0F251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апевтических методик.</w:t>
      </w:r>
    </w:p>
    <w:p w:rsidR="000772CA" w:rsidRPr="000F2518" w:rsidRDefault="000F2518" w:rsidP="000F2518">
      <w:pPr>
        <w:tabs>
          <w:tab w:val="left" w:pos="567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часть мастер-класса</w:t>
      </w:r>
    </w:p>
    <w:p w:rsidR="000772CA" w:rsidRPr="0032599E" w:rsidRDefault="000F2518" w:rsidP="000C7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59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К-терапия.</w:t>
      </w:r>
    </w:p>
    <w:p w:rsidR="00FE0F1D" w:rsidRDefault="002710A3" w:rsidP="000C73A2">
      <w:pPr>
        <w:pStyle w:val="a3"/>
        <w:ind w:firstLine="567"/>
        <w:jc w:val="both"/>
        <w:rPr>
          <w:sz w:val="28"/>
        </w:rPr>
      </w:pPr>
      <w:r w:rsidRPr="002710A3">
        <w:rPr>
          <w:sz w:val="28"/>
        </w:rPr>
        <w:t>Метафорические ассоциативные карты (МАК) – особый инструмент арт-терапии, работа с которым основывается на принципах и постулатах проективных методик. Преимущество МАК в сравнении с другими методами арт-терапии, заключается в том, что в них отсутствуют закре</w:t>
      </w:r>
      <w:r>
        <w:rPr>
          <w:sz w:val="28"/>
        </w:rPr>
        <w:t>пленные значения. Каждый ребенок</w:t>
      </w:r>
      <w:r w:rsidRPr="002710A3">
        <w:rPr>
          <w:sz w:val="28"/>
        </w:rPr>
        <w:t xml:space="preserve"> в процессе работы сам определяет их смысл.</w:t>
      </w:r>
    </w:p>
    <w:p w:rsidR="002710A3" w:rsidRPr="002710A3" w:rsidRDefault="003C5AF4" w:rsidP="002710A3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2710A3" w:rsidRPr="002710A3">
        <w:rPr>
          <w:i/>
          <w:sz w:val="28"/>
          <w:szCs w:val="28"/>
        </w:rPr>
        <w:t xml:space="preserve">1. Карты «Семейка </w:t>
      </w:r>
      <w:proofErr w:type="spellStart"/>
      <w:r w:rsidR="002710A3" w:rsidRPr="002710A3">
        <w:rPr>
          <w:i/>
          <w:sz w:val="28"/>
          <w:szCs w:val="28"/>
        </w:rPr>
        <w:t>Гномс</w:t>
      </w:r>
      <w:proofErr w:type="spellEnd"/>
      <w:r w:rsidR="002710A3" w:rsidRPr="002710A3">
        <w:rPr>
          <w:i/>
          <w:sz w:val="28"/>
          <w:szCs w:val="28"/>
        </w:rPr>
        <w:t>» (диагностический инструмент)</w:t>
      </w:r>
      <w:r w:rsidR="000C73A2">
        <w:rPr>
          <w:i/>
          <w:sz w:val="28"/>
          <w:szCs w:val="28"/>
        </w:rPr>
        <w:t xml:space="preserve"> </w:t>
      </w:r>
    </w:p>
    <w:p w:rsidR="002710A3" w:rsidRDefault="002710A3" w:rsidP="002710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ция – Выбери и</w:t>
      </w:r>
      <w:r w:rsidRPr="002710A3">
        <w:rPr>
          <w:rFonts w:ascii="Times New Roman" w:eastAsia="Times New Roman" w:hAnsi="Times New Roman" w:cs="Times New Roman"/>
          <w:sz w:val="28"/>
          <w:szCs w:val="24"/>
          <w:lang w:eastAsia="ru-RU"/>
        </w:rPr>
        <w:t>з кол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очки членов семьи и определи их последовательность (внутрисемейные связи). Далее я буду читать качества и чувства, а ты должен разложить их членам своей семьи, на каждого ровно 5. По очереди </w:t>
      </w:r>
      <w:r w:rsidR="000C73A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бира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ние с каждым членом семьи, задавая вопрос – эти чувства </w:t>
      </w:r>
      <w:r w:rsidR="000C73A2">
        <w:rPr>
          <w:rFonts w:ascii="Times New Roman" w:eastAsia="Times New Roman" w:hAnsi="Times New Roman" w:cs="Times New Roman"/>
          <w:sz w:val="28"/>
          <w:szCs w:val="24"/>
          <w:lang w:eastAsia="ru-RU"/>
        </w:rPr>
        <w:t>ты проявляешь (например, к папе) или папа к тебе? И т.д. Если к ребенку проявляют негативные чувства, то обязательно спрашиваем, как ты чувствовал себя в тот момент? Что можно было бы изменить? Можно брать не только семью (учитель-одноклассники, воспитатель - воспитанники и т.д.)</w:t>
      </w:r>
    </w:p>
    <w:p w:rsidR="000C73A2" w:rsidRDefault="003C5AF4" w:rsidP="000C7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</w:t>
      </w:r>
      <w:r w:rsidR="000C73A2" w:rsidRPr="000C73A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. </w:t>
      </w:r>
      <w:r w:rsidR="000C73A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тафорическое ассоциативное у</w:t>
      </w:r>
      <w:r w:rsidR="000C73A2" w:rsidRPr="000C73A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ажнение «Имя»</w:t>
      </w:r>
      <w:r w:rsidR="000C73A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(о мотивации)</w:t>
      </w:r>
    </w:p>
    <w:p w:rsidR="000C73A2" w:rsidRPr="000C73A2" w:rsidRDefault="000C73A2" w:rsidP="002A2E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готовой по размерам карте ребенку предлагается нарисовать метафорический рисунок собственного имени (как оно звучит в этом мире?). Назвать этот рисунок и рядом подписать свое имя, которое рисовали (полное или уменьшительное). Если ребенок не умеет, </w:t>
      </w:r>
      <w:r w:rsidR="004E6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. </w:t>
      </w:r>
    </w:p>
    <w:p w:rsidR="000C73A2" w:rsidRDefault="002A2E58" w:rsidP="002A2E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ить на вопросы? (Фиксируются все ответы и эмоции ребенка)</w:t>
      </w:r>
    </w:p>
    <w:p w:rsidR="002A2E58" w:rsidRPr="002A2E58" w:rsidRDefault="002A2E58" w:rsidP="002A2E5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2E5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значит имя?</w:t>
      </w:r>
    </w:p>
    <w:p w:rsidR="002A2E58" w:rsidRDefault="002A2E58" w:rsidP="002A2E5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меня так назвал?</w:t>
      </w:r>
    </w:p>
    <w:p w:rsidR="002A2E58" w:rsidRDefault="002A2E58" w:rsidP="002A2E5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или родители о выборе имени?</w:t>
      </w:r>
    </w:p>
    <w:p w:rsidR="002A2E58" w:rsidRDefault="002A2E58" w:rsidP="002A2E5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честь кого назвали?</w:t>
      </w:r>
    </w:p>
    <w:p w:rsidR="002A2E58" w:rsidRDefault="002A2E58" w:rsidP="002A2E5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ое отношение к имени?</w:t>
      </w:r>
    </w:p>
    <w:p w:rsidR="002A2E58" w:rsidRDefault="002A2E58" w:rsidP="002A2E5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ится ли оно тебе?</w:t>
      </w:r>
    </w:p>
    <w:p w:rsidR="002A2E58" w:rsidRDefault="002A2E58" w:rsidP="002A2E5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ание – от родителей в проблему (например, мотивация к школе)</w:t>
      </w:r>
    </w:p>
    <w:p w:rsidR="002A2E58" w:rsidRDefault="002A2E58" w:rsidP="002A2E5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 – дополнительные колоды – кладем карты, где будут, например, ученики и учитель. Скажи, как бы ты хотел, чтобы тебя называл учитель? Какие чувства у тебя возникнут, когда новые люди (учитель и </w:t>
      </w:r>
      <w:r w:rsidR="007D5E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и) будут называть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б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как тебе хотелось, хочется?</w:t>
      </w:r>
    </w:p>
    <w:p w:rsidR="007D5EC9" w:rsidRDefault="007D5EC9" w:rsidP="002A2E5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рисунка.</w:t>
      </w:r>
    </w:p>
    <w:p w:rsidR="007D5EC9" w:rsidRDefault="007D5EC9" w:rsidP="002A2E58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жи, хочешь ли ты в школу?</w:t>
      </w:r>
    </w:p>
    <w:p w:rsidR="007D5EC9" w:rsidRDefault="007D5EC9" w:rsidP="00665AD5">
      <w:pPr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флексия: как ты себя чувствуешь? Имя – подарок от родителей. Бессознательно, если родители дают имя – дарят свою любовь</w:t>
      </w:r>
      <w:r w:rsidR="00665AD5">
        <w:rPr>
          <w:rFonts w:ascii="Times New Roman" w:eastAsia="Times New Roman" w:hAnsi="Times New Roman" w:cs="Times New Roman"/>
          <w:sz w:val="28"/>
          <w:szCs w:val="24"/>
          <w:lang w:eastAsia="ru-RU"/>
        </w:rPr>
        <w:t>. Миф о рождении очень важен, особенно для ребенка. То все что не названо ребенком в беседе – не живет, когда мы что-то называет – в этом есть – энергия жизни. (Подростки меняют имя, суицидальные наклонности).</w:t>
      </w:r>
    </w:p>
    <w:p w:rsidR="00666738" w:rsidRPr="007D5EC9" w:rsidRDefault="00666738" w:rsidP="00665AD5">
      <w:pPr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ля роди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110E">
        <w:rPr>
          <w:rFonts w:ascii="Times New Roman" w:eastAsia="Times New Roman" w:hAnsi="Times New Roman" w:cs="Times New Roman"/>
          <w:sz w:val="28"/>
          <w:szCs w:val="24"/>
          <w:lang w:eastAsia="ru-RU"/>
        </w:rPr>
        <w:t>– упражнение 10 ведущих ценностей. Опираемся на первые 5, т.к. они самые важные и приоритетные. Готовы ли Вы к изменениям?</w:t>
      </w:r>
    </w:p>
    <w:p w:rsidR="007D5EC9" w:rsidRPr="00595757" w:rsidRDefault="003C5AF4" w:rsidP="007D5E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</w:t>
      </w:r>
      <w:r w:rsidR="007D5EC9" w:rsidRPr="0059575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3. Метафорическое ассоциативное </w:t>
      </w:r>
      <w:r w:rsidR="00666738" w:rsidRPr="0059575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пражнение «</w:t>
      </w:r>
      <w:r w:rsidR="00595757" w:rsidRPr="0059575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еркала</w:t>
      </w:r>
      <w:r w:rsidR="00665AD5" w:rsidRPr="0059575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» </w:t>
      </w:r>
    </w:p>
    <w:p w:rsidR="00595757" w:rsidRPr="00595757" w:rsidRDefault="00595757" w:rsidP="00595757">
      <w:pPr>
        <w:pStyle w:val="a3"/>
        <w:jc w:val="both"/>
        <w:rPr>
          <w:sz w:val="28"/>
        </w:rPr>
      </w:pPr>
      <w:r>
        <w:rPr>
          <w:sz w:val="27"/>
          <w:szCs w:val="27"/>
        </w:rPr>
        <w:t xml:space="preserve">       </w:t>
      </w:r>
      <w:r w:rsidRPr="00595757">
        <w:rPr>
          <w:sz w:val="28"/>
          <w:szCs w:val="27"/>
        </w:rPr>
        <w:t>Ребятам раздаются заранее подготовленные бланки, на которых нарисовано 3 зеркала. Под первым находится надпись « Я глазами родителей», под вторым «Я глазами друзей», под третьей - «Каким я вижу себя». Дети должны цветными карандашами нарисовать себя в зеркалах в соответствии с надписями.</w:t>
      </w:r>
    </w:p>
    <w:p w:rsidR="00595757" w:rsidRPr="00595757" w:rsidRDefault="00595757" w:rsidP="00595757">
      <w:pPr>
        <w:pStyle w:val="a3"/>
        <w:spacing w:before="0" w:beforeAutospacing="0" w:after="0" w:afterAutospacing="0"/>
        <w:rPr>
          <w:sz w:val="28"/>
        </w:rPr>
      </w:pPr>
      <w:r w:rsidRPr="00595757">
        <w:rPr>
          <w:sz w:val="28"/>
          <w:szCs w:val="27"/>
        </w:rPr>
        <w:t>Обсуждение:</w:t>
      </w:r>
      <w:bookmarkStart w:id="0" w:name="_GoBack"/>
      <w:bookmarkEnd w:id="0"/>
    </w:p>
    <w:p w:rsidR="00595757" w:rsidRPr="00595757" w:rsidRDefault="00595757" w:rsidP="00595757">
      <w:pPr>
        <w:pStyle w:val="a3"/>
        <w:spacing w:before="0" w:beforeAutospacing="0" w:after="0" w:afterAutospacing="0"/>
        <w:rPr>
          <w:sz w:val="28"/>
        </w:rPr>
      </w:pPr>
      <w:r w:rsidRPr="00595757">
        <w:rPr>
          <w:sz w:val="28"/>
          <w:szCs w:val="27"/>
        </w:rPr>
        <w:t>- Какой ты на каждом рисунке?</w:t>
      </w:r>
    </w:p>
    <w:p w:rsidR="00595757" w:rsidRPr="00595757" w:rsidRDefault="00595757" w:rsidP="00595757">
      <w:pPr>
        <w:pStyle w:val="a3"/>
        <w:spacing w:before="0" w:beforeAutospacing="0" w:after="0" w:afterAutospacing="0"/>
        <w:rPr>
          <w:sz w:val="28"/>
        </w:rPr>
      </w:pPr>
      <w:r w:rsidRPr="00595757">
        <w:rPr>
          <w:sz w:val="28"/>
          <w:szCs w:val="27"/>
        </w:rPr>
        <w:t>- Что объединяет и что различает три отражения в зеркалах?</w:t>
      </w:r>
    </w:p>
    <w:p w:rsidR="00595757" w:rsidRPr="00595757" w:rsidRDefault="00595757" w:rsidP="00595757">
      <w:pPr>
        <w:pStyle w:val="a3"/>
        <w:spacing w:before="0" w:beforeAutospacing="0" w:after="0" w:afterAutospacing="0"/>
        <w:rPr>
          <w:sz w:val="28"/>
        </w:rPr>
      </w:pPr>
      <w:r w:rsidRPr="00595757">
        <w:rPr>
          <w:sz w:val="28"/>
          <w:szCs w:val="27"/>
        </w:rPr>
        <w:t>- Какое отражение тебе нравится больше?</w:t>
      </w:r>
    </w:p>
    <w:p w:rsidR="000C73A2" w:rsidRDefault="00595757" w:rsidP="00595757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595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скотерапия</w:t>
      </w:r>
      <w:proofErr w:type="spellEnd"/>
      <w:r w:rsidRPr="00595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EC1162" w:rsidRPr="00EC1162" w:rsidRDefault="00FD0651" w:rsidP="00595757">
      <w:pPr>
        <w:spacing w:before="100" w:beforeAutospacing="1" w:after="100" w:afterAutospacing="1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C1162">
        <w:rPr>
          <w:rStyle w:val="a9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1. Упражнение «Угадай маску». </w:t>
      </w:r>
    </w:p>
    <w:p w:rsidR="00595757" w:rsidRDefault="00FD0651" w:rsidP="00595757">
      <w:pPr>
        <w:spacing w:before="100" w:beforeAutospacing="1" w:after="100" w:afterAutospacing="1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065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Здесь в начале занятия участники готовят маски для всех участ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ников (на обратной стороне маска</w:t>
      </w:r>
      <w:r w:rsidRPr="00FD065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писывается, кому именно предназначена маска). Их выкладывают в круг. А затем каждый из участников по очереди пытается найти именно свою маску, </w:t>
      </w:r>
      <w:r w:rsidRPr="00FD065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объясняя, почему он делает именно этот выбор. Выигрывает тот, кто делает меньше всего попыток.</w:t>
      </w:r>
    </w:p>
    <w:p w:rsidR="00EC1162" w:rsidRPr="00EC1162" w:rsidRDefault="00EC1162" w:rsidP="00595757">
      <w:pPr>
        <w:spacing w:before="100" w:beforeAutospacing="1" w:after="100" w:afterAutospacing="1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C1162">
        <w:rPr>
          <w:rStyle w:val="a9"/>
          <w:rFonts w:ascii="Times New Roman" w:hAnsi="Times New Roman" w:cs="Times New Roman"/>
          <w:b w:val="0"/>
          <w:i/>
          <w:color w:val="000000"/>
          <w:sz w:val="28"/>
          <w:szCs w:val="28"/>
        </w:rPr>
        <w:t>2. Упражнение «Боди-арт».</w:t>
      </w:r>
    </w:p>
    <w:p w:rsidR="006E1A1C" w:rsidRDefault="00EC1162" w:rsidP="006E1A1C">
      <w:pPr>
        <w:spacing w:before="100" w:beforeAutospacing="1" w:after="100" w:afterAutospacing="1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116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Данное упражнение проводится только с разрешения родителей. В этой игре дети рисуют маски друг другу (например, мама и ребенок). Все это делается в «зеркальной» комнате, чтобы участникам игры было хорошо видно собственные маски. После того как все маски нарисованы, участники рассказывают что они чувствуют в своей маске, помогает она им или мешает, что хотелось бы изменить в ней (при желании, в конце игры они имеют возможность подкорректировать маску – чтобы хотелось изменить в маске мамы, ребенка</w:t>
      </w:r>
      <w:r w:rsidRPr="006E1A1C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?).</w:t>
      </w:r>
    </w:p>
    <w:p w:rsidR="00EC1162" w:rsidRDefault="006E1A1C" w:rsidP="006E1A1C">
      <w:pPr>
        <w:spacing w:before="100" w:beforeAutospacing="1" w:after="100" w:afterAutospacing="1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EC1162" w:rsidRPr="006E1A1C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E1A1C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Детям предлагается угадывать настроение той или иной маски, а также они пытаются объяснить, почему маска, по их мнению, изображает именно это настроение. С целью коррекции эмоционального состояния, а также с целью избежать взаимных обид, детям дается возможность позитивно скорректировать, подаренные им маски (дети как бы сами себе создают маски «силы»). После игры все маски дети уносят с собой.</w:t>
      </w:r>
    </w:p>
    <w:p w:rsidR="006E1A1C" w:rsidRDefault="00FB1ED3" w:rsidP="003C5AF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сочная терапия.</w:t>
      </w:r>
    </w:p>
    <w:p w:rsidR="00FB1ED3" w:rsidRDefault="00FB1ED3" w:rsidP="003C5AF4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B1ED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вивающие:</w:t>
      </w:r>
    </w:p>
    <w:p w:rsidR="00FB1ED3" w:rsidRPr="000144BC" w:rsidRDefault="00FB1ED3" w:rsidP="003C5AF4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144B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1. Упражнение «Нарисуй»</w:t>
      </w:r>
    </w:p>
    <w:p w:rsidR="00FB1ED3" w:rsidRDefault="00FB1ED3" w:rsidP="003C5AF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Ребенку предлагается рисовать предметы сразу 2-мя руками. Рисовать предметы, необходимо, чередуя пальцы (мизинцы, указательные и т.д.)</w:t>
      </w:r>
    </w:p>
    <w:p w:rsidR="00FB1ED3" w:rsidRPr="000144BC" w:rsidRDefault="00FB1ED3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0144BC">
        <w:rPr>
          <w:rFonts w:ascii="Times New Roman" w:hAnsi="Times New Roman" w:cs="Times New Roman"/>
          <w:bCs/>
          <w:i/>
          <w:color w:val="000000"/>
          <w:sz w:val="28"/>
          <w:szCs w:val="28"/>
        </w:rPr>
        <w:t>2. Упражнение «Пианино»</w:t>
      </w:r>
    </w:p>
    <w:p w:rsidR="00FB1ED3" w:rsidRDefault="000144BC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На песке разложены декоративные камушки (клавиши пианино), над клавишами квадраты с цифрами. Педагог показывает цифры, а ребенок должен нажать на клавишу соответствующей цифре. </w:t>
      </w:r>
    </w:p>
    <w:p w:rsidR="000144BC" w:rsidRDefault="000144BC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</w:t>
      </w:r>
      <w:r w:rsidRPr="000144BC">
        <w:rPr>
          <w:rFonts w:ascii="Times New Roman" w:hAnsi="Times New Roman" w:cs="Times New Roman"/>
          <w:bCs/>
          <w:i/>
          <w:color w:val="000000"/>
          <w:sz w:val="28"/>
          <w:szCs w:val="28"/>
        </w:rPr>
        <w:t>3. Упражнение «Угадай»</w:t>
      </w:r>
    </w:p>
    <w:p w:rsidR="000144BC" w:rsidRDefault="000144BC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Упражнение проходит в паре, дети по очереди рисуют кисточками на песке (манке) предметы, их задача – отгадать – что нарисовал их партнер по игре. Если затрудняется ответить, дается подсказка.</w:t>
      </w:r>
    </w:p>
    <w:p w:rsidR="000144BC" w:rsidRPr="000144BC" w:rsidRDefault="000144BC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0144BC">
        <w:rPr>
          <w:rFonts w:ascii="Times New Roman" w:hAnsi="Times New Roman" w:cs="Times New Roman"/>
          <w:bCs/>
          <w:i/>
          <w:color w:val="000000"/>
          <w:sz w:val="28"/>
          <w:szCs w:val="28"/>
        </w:rPr>
        <w:t>4. Упражнение «По образцу»</w:t>
      </w:r>
    </w:p>
    <w:p w:rsidR="00FB1ED3" w:rsidRDefault="000144BC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Ребенку предлагается образец, ему необходимо его срисовать.</w:t>
      </w:r>
    </w:p>
    <w:p w:rsidR="000144BC" w:rsidRDefault="000144BC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110D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5. </w:t>
      </w:r>
      <w:r w:rsidR="008110D6" w:rsidRPr="008110D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пражнение «Тропинка»</w:t>
      </w:r>
    </w:p>
    <w:p w:rsidR="008110D6" w:rsidRPr="008110D6" w:rsidRDefault="008110D6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Ребенку предлагается двигаться по тропинке, и выполнять при этом задания (например, нарисуй геом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игуры, назови цвета, назови звуки и т.д.)</w:t>
      </w:r>
    </w:p>
    <w:p w:rsidR="00FB1ED3" w:rsidRDefault="008110D6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</w:t>
      </w:r>
      <w:r w:rsidRPr="008110D6">
        <w:rPr>
          <w:rFonts w:ascii="Times New Roman" w:hAnsi="Times New Roman" w:cs="Times New Roman"/>
          <w:bCs/>
          <w:i/>
          <w:color w:val="000000"/>
          <w:sz w:val="28"/>
          <w:szCs w:val="28"/>
        </w:rPr>
        <w:t>6. Упражнение с кинетическим песком «Торт»</w:t>
      </w:r>
    </w:p>
    <w:p w:rsidR="008110D6" w:rsidRDefault="008110D6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Ребенок лепит («готовит») торт – украшает его, надо запомнить все украшения и найти их в торте.</w:t>
      </w:r>
    </w:p>
    <w:p w:rsidR="008110D6" w:rsidRPr="008110D6" w:rsidRDefault="008110D6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110D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ррекционные:</w:t>
      </w:r>
    </w:p>
    <w:p w:rsidR="00BA56AF" w:rsidRPr="00BA56AF" w:rsidRDefault="00BA56AF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</w:t>
      </w:r>
      <w:r w:rsidRPr="00BA56AF">
        <w:rPr>
          <w:rFonts w:ascii="Times New Roman" w:hAnsi="Times New Roman" w:cs="Times New Roman"/>
          <w:bCs/>
          <w:i/>
          <w:color w:val="000000"/>
          <w:sz w:val="28"/>
          <w:szCs w:val="28"/>
        </w:rPr>
        <w:t>7. Упражнение «Мой внутренний мир»</w:t>
      </w:r>
    </w:p>
    <w:p w:rsidR="008110D6" w:rsidRDefault="00BA56AF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Создание мира (выявление проблем личности ребенка)</w:t>
      </w:r>
    </w:p>
    <w:p w:rsidR="00BA56AF" w:rsidRPr="00BA56AF" w:rsidRDefault="00BA56AF" w:rsidP="00BA56A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A5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нцетерапия</w:t>
      </w:r>
      <w:proofErr w:type="spellEnd"/>
      <w:r w:rsidRPr="00BA5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110D6" w:rsidRDefault="00831ABE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</w:t>
      </w:r>
      <w:r w:rsidR="00BA56AF" w:rsidRPr="00831AB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1. </w:t>
      </w:r>
      <w:r w:rsidRPr="00831AB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пражнение-разминка «Импульс»</w:t>
      </w:r>
    </w:p>
    <w:p w:rsidR="00831ABE" w:rsidRDefault="006100EF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Участники встают в круг, берутся за руки и создают импульс, левой рукой получают импульс, правой – его создают, нажимая руку рядом стоящего ребенка. Сделать импульс в разные стороны.</w:t>
      </w:r>
    </w:p>
    <w:p w:rsidR="006100EF" w:rsidRDefault="006100EF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6100EF">
        <w:rPr>
          <w:rFonts w:ascii="Times New Roman" w:hAnsi="Times New Roman" w:cs="Times New Roman"/>
          <w:bCs/>
          <w:i/>
          <w:color w:val="000000"/>
          <w:sz w:val="28"/>
          <w:szCs w:val="28"/>
        </w:rPr>
        <w:t>2. Упражнение-разминка «Жаба»</w:t>
      </w:r>
    </w:p>
    <w:p w:rsidR="006100EF" w:rsidRDefault="006100EF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Участники встают в круг, сначала идут 3 шага направо, потом 3 шага налево. Далее дети начинают говорить слово жаба (повышая голос), затем понижая.</w:t>
      </w:r>
    </w:p>
    <w:p w:rsidR="006100EF" w:rsidRPr="006100EF" w:rsidRDefault="006100EF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6100EF">
        <w:rPr>
          <w:rFonts w:ascii="Times New Roman" w:hAnsi="Times New Roman" w:cs="Times New Roman"/>
          <w:bCs/>
          <w:i/>
          <w:color w:val="000000"/>
          <w:sz w:val="28"/>
          <w:szCs w:val="28"/>
        </w:rPr>
        <w:t>3. Упражнение «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гура</w:t>
      </w:r>
      <w:r w:rsidRPr="006100EF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</w:p>
    <w:p w:rsidR="006100EF" w:rsidRPr="006100EF" w:rsidRDefault="006100EF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4-5 участников ходят хаотично под музыку, как только музыка закончится – педагог говорит (или показывает фигуру) и дети должны все вместе ее изобразить без слов, только с помощью ног.</w:t>
      </w:r>
    </w:p>
    <w:p w:rsidR="00831ABE" w:rsidRDefault="006100EF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6100EF">
        <w:rPr>
          <w:rFonts w:ascii="Times New Roman" w:hAnsi="Times New Roman" w:cs="Times New Roman"/>
          <w:bCs/>
          <w:i/>
          <w:color w:val="000000"/>
          <w:sz w:val="28"/>
          <w:szCs w:val="28"/>
        </w:rPr>
        <w:t>4. Упражнение «Зеркало»</w:t>
      </w:r>
    </w:p>
    <w:p w:rsidR="006100EF" w:rsidRPr="006100EF" w:rsidRDefault="006100EF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Участники встают парами, один ребенок зеркало и повторяет движения того, кто смотрит в зеркало, и наоборот.</w:t>
      </w:r>
    </w:p>
    <w:p w:rsidR="00FB1ED3" w:rsidRDefault="006100EF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6100E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5. </w:t>
      </w:r>
      <w:proofErr w:type="gramStart"/>
      <w:r w:rsidRPr="006100EF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итмическое упражнение</w:t>
      </w:r>
      <w:proofErr w:type="gramEnd"/>
      <w:r w:rsidRPr="006100E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«Эхо»</w:t>
      </w:r>
    </w:p>
    <w:p w:rsidR="006100EF" w:rsidRDefault="003C5AF4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610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экране видео - зада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10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астники должны повторить, как можно точнее, все движения.</w:t>
      </w:r>
    </w:p>
    <w:p w:rsidR="003C5AF4" w:rsidRPr="006100EF" w:rsidRDefault="003C5AF4" w:rsidP="00FB1E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3C5AF4" w:rsidRPr="006100EF" w:rsidSect="00B352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71208"/>
    <w:multiLevelType w:val="multilevel"/>
    <w:tmpl w:val="EE3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F24BD8"/>
    <w:multiLevelType w:val="multilevel"/>
    <w:tmpl w:val="B7EE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EA2931"/>
    <w:multiLevelType w:val="multilevel"/>
    <w:tmpl w:val="D52A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D05925"/>
    <w:multiLevelType w:val="hybridMultilevel"/>
    <w:tmpl w:val="87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553F0"/>
    <w:multiLevelType w:val="hybridMultilevel"/>
    <w:tmpl w:val="787A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20A"/>
    <w:rsid w:val="000144BC"/>
    <w:rsid w:val="000772CA"/>
    <w:rsid w:val="0009616C"/>
    <w:rsid w:val="000C73A2"/>
    <w:rsid w:val="000F2518"/>
    <w:rsid w:val="00180507"/>
    <w:rsid w:val="00225563"/>
    <w:rsid w:val="00247D8D"/>
    <w:rsid w:val="002710A3"/>
    <w:rsid w:val="002A2E58"/>
    <w:rsid w:val="002D4FF2"/>
    <w:rsid w:val="00324F4E"/>
    <w:rsid w:val="0032599E"/>
    <w:rsid w:val="003A73B4"/>
    <w:rsid w:val="003C5AF4"/>
    <w:rsid w:val="004E6EF7"/>
    <w:rsid w:val="004F304E"/>
    <w:rsid w:val="005606D5"/>
    <w:rsid w:val="00595757"/>
    <w:rsid w:val="006100EF"/>
    <w:rsid w:val="00664C49"/>
    <w:rsid w:val="00665AD5"/>
    <w:rsid w:val="00666738"/>
    <w:rsid w:val="006E1A1C"/>
    <w:rsid w:val="007D5EC9"/>
    <w:rsid w:val="008110D6"/>
    <w:rsid w:val="00831ABE"/>
    <w:rsid w:val="00863682"/>
    <w:rsid w:val="00865202"/>
    <w:rsid w:val="00B3520A"/>
    <w:rsid w:val="00BA110E"/>
    <w:rsid w:val="00BA56AF"/>
    <w:rsid w:val="00C11E9E"/>
    <w:rsid w:val="00D139DB"/>
    <w:rsid w:val="00E2526C"/>
    <w:rsid w:val="00EC1162"/>
    <w:rsid w:val="00EE000D"/>
    <w:rsid w:val="00FB1ED3"/>
    <w:rsid w:val="00FD0651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0F1D"/>
    <w:rPr>
      <w:i/>
      <w:iCs/>
    </w:rPr>
  </w:style>
  <w:style w:type="paragraph" w:customStyle="1" w:styleId="c1">
    <w:name w:val="c1"/>
    <w:basedOn w:val="a"/>
    <w:rsid w:val="004F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304E"/>
  </w:style>
  <w:style w:type="paragraph" w:styleId="a5">
    <w:name w:val="Balloon Text"/>
    <w:basedOn w:val="a"/>
    <w:link w:val="a6"/>
    <w:uiPriority w:val="99"/>
    <w:semiHidden/>
    <w:unhideWhenUsed/>
    <w:rsid w:val="0007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2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9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251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6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D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0F1D"/>
    <w:rPr>
      <w:i/>
      <w:iCs/>
    </w:rPr>
  </w:style>
  <w:style w:type="paragraph" w:customStyle="1" w:styleId="c1">
    <w:name w:val="c1"/>
    <w:basedOn w:val="a"/>
    <w:rsid w:val="004F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304E"/>
  </w:style>
  <w:style w:type="paragraph" w:styleId="a5">
    <w:name w:val="Balloon Text"/>
    <w:basedOn w:val="a"/>
    <w:link w:val="a6"/>
    <w:uiPriority w:val="99"/>
    <w:semiHidden/>
    <w:unhideWhenUsed/>
    <w:rsid w:val="0007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2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9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251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6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D06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4706-27F1-40B4-80E7-9E66D6D7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6</cp:revision>
  <cp:lastPrinted>2020-02-25T05:05:00Z</cp:lastPrinted>
  <dcterms:created xsi:type="dcterms:W3CDTF">2020-02-20T01:48:00Z</dcterms:created>
  <dcterms:modified xsi:type="dcterms:W3CDTF">2020-02-25T05:07:00Z</dcterms:modified>
</cp:coreProperties>
</file>